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EB07" w14:textId="70EA312F" w:rsidR="00911D32" w:rsidRPr="00BD3848" w:rsidRDefault="00BD3848" w:rsidP="00BD3848">
      <w:pPr>
        <w:jc w:val="center"/>
        <w:rPr>
          <w:sz w:val="36"/>
          <w:szCs w:val="36"/>
          <w:lang w:val="el-GR"/>
        </w:rPr>
      </w:pPr>
      <w:r w:rsidRPr="00BD3848">
        <w:rPr>
          <w:sz w:val="36"/>
          <w:szCs w:val="36"/>
          <w:lang w:val="el-GR"/>
        </w:rPr>
        <w:t xml:space="preserve">Α’ </w:t>
      </w:r>
      <w:r>
        <w:rPr>
          <w:sz w:val="36"/>
          <w:szCs w:val="36"/>
          <w:lang w:val="el-GR"/>
        </w:rPr>
        <w:t>κλίση</w:t>
      </w:r>
      <w:r w:rsidRPr="00BD3848">
        <w:rPr>
          <w:sz w:val="36"/>
          <w:szCs w:val="36"/>
          <w:lang w:val="el-GR"/>
        </w:rPr>
        <w:t>: ρήματα με κατάληξη –ου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602"/>
        <w:gridCol w:w="862"/>
        <w:gridCol w:w="859"/>
        <w:gridCol w:w="984"/>
        <w:gridCol w:w="1015"/>
        <w:gridCol w:w="879"/>
        <w:gridCol w:w="845"/>
        <w:gridCol w:w="979"/>
        <w:gridCol w:w="859"/>
        <w:gridCol w:w="1431"/>
        <w:gridCol w:w="1050"/>
        <w:gridCol w:w="919"/>
        <w:gridCol w:w="1050"/>
        <w:gridCol w:w="846"/>
        <w:gridCol w:w="1197"/>
        <w:gridCol w:w="1281"/>
        <w:gridCol w:w="1608"/>
        <w:gridCol w:w="1462"/>
      </w:tblGrid>
      <w:tr w:rsidR="00E86CFF" w:rsidRPr="00911D32" w14:paraId="20C9E39C" w14:textId="58F76CB3" w:rsidTr="00E86CFF">
        <w:trPr>
          <w:jc w:val="center"/>
        </w:trPr>
        <w:tc>
          <w:tcPr>
            <w:tcW w:w="988" w:type="dxa"/>
            <w:gridSpan w:val="2"/>
            <w:vMerge w:val="restart"/>
            <w:vAlign w:val="center"/>
          </w:tcPr>
          <w:p w14:paraId="3DDA0FA0" w14:textId="57C7F3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5038" w:type="dxa"/>
            <w:gridSpan w:val="6"/>
            <w:vAlign w:val="center"/>
          </w:tcPr>
          <w:p w14:paraId="2290F73C" w14:textId="42835559" w:rsid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vAlign w:val="center"/>
          </w:tcPr>
          <w:p w14:paraId="5816092E" w14:textId="30789348" w:rsid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vAlign w:val="center"/>
          </w:tcPr>
          <w:p w14:paraId="2AF89912" w14:textId="53B16900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.</w:t>
            </w:r>
          </w:p>
        </w:tc>
        <w:tc>
          <w:tcPr>
            <w:tcW w:w="0" w:type="auto"/>
            <w:gridSpan w:val="4"/>
            <w:vAlign w:val="center"/>
          </w:tcPr>
          <w:p w14:paraId="5BA33F8D" w14:textId="546111E6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E86CFF" w:rsidRPr="00911D32" w14:paraId="47EDD121" w14:textId="77777777" w:rsidTr="00E86CFF">
        <w:trPr>
          <w:jc w:val="center"/>
        </w:trPr>
        <w:tc>
          <w:tcPr>
            <w:tcW w:w="988" w:type="dxa"/>
            <w:gridSpan w:val="2"/>
            <w:vMerge/>
            <w:vAlign w:val="center"/>
          </w:tcPr>
          <w:p w14:paraId="450E8101" w14:textId="777777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299" w:type="dxa"/>
            <w:gridSpan w:val="3"/>
            <w:vAlign w:val="center"/>
          </w:tcPr>
          <w:p w14:paraId="4633D045" w14:textId="394FECE2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3"/>
            <w:vAlign w:val="center"/>
          </w:tcPr>
          <w:p w14:paraId="22900FDF" w14:textId="75D9F909" w:rsidR="00E86CFF" w:rsidRPr="003E375C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vAlign w:val="center"/>
          </w:tcPr>
          <w:p w14:paraId="61765274" w14:textId="37EDCFA4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3"/>
            <w:vAlign w:val="center"/>
          </w:tcPr>
          <w:p w14:paraId="039C7399" w14:textId="2518D3BB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  <w:vAlign w:val="center"/>
          </w:tcPr>
          <w:p w14:paraId="28869C41" w14:textId="606AFDEE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2A2002B" w14:textId="1E150C53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2"/>
            <w:vAlign w:val="center"/>
          </w:tcPr>
          <w:p w14:paraId="2BED4145" w14:textId="41F4ED14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1D446A" w:rsidRPr="00911D32" w14:paraId="12F1130B" w14:textId="77777777" w:rsidTr="00E86CFF">
        <w:trPr>
          <w:jc w:val="center"/>
        </w:trPr>
        <w:tc>
          <w:tcPr>
            <w:tcW w:w="988" w:type="dxa"/>
            <w:gridSpan w:val="2"/>
            <w:vMerge/>
            <w:vAlign w:val="center"/>
          </w:tcPr>
          <w:p w14:paraId="114C2E25" w14:textId="777777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60" w:type="dxa"/>
            <w:vMerge w:val="restart"/>
            <w:vAlign w:val="center"/>
          </w:tcPr>
          <w:p w14:paraId="4982FBC9" w14:textId="47D9277D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410230DA" w14:textId="32922321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3D4CC1F" w14:textId="101655FE" w:rsidR="00E86CFF" w:rsidRP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vAlign w:val="center"/>
          </w:tcPr>
          <w:p w14:paraId="0C18E514" w14:textId="4CC9C699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3218E77D" w14:textId="2FB1E46E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070C85D7" w14:textId="4299B4B4" w:rsidR="00E86CFF" w:rsidRPr="003E375C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341E26FD" w14:textId="5D57EE9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03CA86AA" w14:textId="02C5CEB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042BD426" w14:textId="33A0FC2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vAlign w:val="center"/>
          </w:tcPr>
          <w:p w14:paraId="0B9CD791" w14:textId="13461F4F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3797955" w14:textId="596C9F84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64E5F625" w14:textId="41F65D2D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  <w:vAlign w:val="center"/>
          </w:tcPr>
          <w:p w14:paraId="5ED9A184" w14:textId="240B69C8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6055196" w14:textId="4F2523C2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0517C874" w14:textId="4DBC8F1F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C71CABA" w14:textId="55CB80DC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347B3170" w14:textId="7B1B67A3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1D446A" w:rsidRPr="00911D32" w14:paraId="68B1C0F5" w14:textId="77777777" w:rsidTr="00E86CFF">
        <w:trPr>
          <w:jc w:val="center"/>
        </w:trPr>
        <w:tc>
          <w:tcPr>
            <w:tcW w:w="988" w:type="dxa"/>
            <w:gridSpan w:val="2"/>
            <w:vMerge/>
            <w:vAlign w:val="center"/>
          </w:tcPr>
          <w:p w14:paraId="40E1D81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60" w:type="dxa"/>
            <w:vMerge/>
            <w:vAlign w:val="center"/>
          </w:tcPr>
          <w:p w14:paraId="332CDA08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AB5244B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4EB30F9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23E44B5" w14:textId="45A7BAB8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59DED06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25004CF6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3EF15C1" w14:textId="2330B87D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0" w:type="auto"/>
            <w:vAlign w:val="center"/>
          </w:tcPr>
          <w:p w14:paraId="16226861" w14:textId="77E626D3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0" w:type="auto"/>
            <w:vMerge/>
          </w:tcPr>
          <w:p w14:paraId="77DA5609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10B0DDB" w14:textId="20765CFF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01F625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37EA308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141DA719" w14:textId="6520D722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2F0DD238" w14:textId="5E162F33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04683EA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C3F6C1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8239902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1D446A" w:rsidRPr="00911D32" w14:paraId="1A1AF9D7" w14:textId="75B7B777" w:rsidTr="00E86CFF">
        <w:trPr>
          <w:jc w:val="center"/>
        </w:trPr>
        <w:tc>
          <w:tcPr>
            <w:tcW w:w="0" w:type="auto"/>
            <w:vMerge w:val="restart"/>
            <w:vAlign w:val="center"/>
          </w:tcPr>
          <w:p w14:paraId="7C2D93E9" w14:textId="6EBD6B5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602" w:type="dxa"/>
            <w:vMerge w:val="restart"/>
            <w:vAlign w:val="center"/>
          </w:tcPr>
          <w:p w14:paraId="2B5E783A" w14:textId="73CBADD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1619" w:type="dxa"/>
            <w:gridSpan w:val="2"/>
            <w:vAlign w:val="center"/>
          </w:tcPr>
          <w:p w14:paraId="6ADA40FD" w14:textId="71A7EB5A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νου</w:t>
            </w:r>
          </w:p>
        </w:tc>
        <w:tc>
          <w:tcPr>
            <w:tcW w:w="0" w:type="auto"/>
          </w:tcPr>
          <w:p w14:paraId="10203292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1FC2B03" w14:textId="466AF405" w:rsidR="00E86CFF" w:rsidRPr="00E548A8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Merge w:val="restart"/>
            <w:vAlign w:val="center"/>
          </w:tcPr>
          <w:p w14:paraId="520AEABB" w14:textId="3E16EC2C" w:rsidR="00E86CFF" w:rsidRPr="0010110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540B07E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8828D88" w14:textId="7924B40E" w:rsidR="00E86CFF" w:rsidRPr="009F005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vAlign w:val="center"/>
          </w:tcPr>
          <w:p w14:paraId="337C6DA7" w14:textId="772040EB" w:rsidR="00E86CFF" w:rsidRPr="00E548A8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</w:tcPr>
          <w:p w14:paraId="043228D5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78771F0" w14:textId="0E238857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0" w:type="auto"/>
            <w:vAlign w:val="center"/>
          </w:tcPr>
          <w:p w14:paraId="622D23D4" w14:textId="70E8534C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</w:tcPr>
          <w:p w14:paraId="26B851B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2C4409F9" w14:textId="2E55A56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vAlign w:val="center"/>
          </w:tcPr>
          <w:p w14:paraId="18C1E27E" w14:textId="50A02F51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Μπαίνου</w:t>
            </w:r>
          </w:p>
        </w:tc>
        <w:tc>
          <w:tcPr>
            <w:tcW w:w="0" w:type="auto"/>
            <w:vAlign w:val="center"/>
          </w:tcPr>
          <w:p w14:paraId="611AC401" w14:textId="7E48F4FD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αού</w:t>
            </w:r>
          </w:p>
        </w:tc>
        <w:tc>
          <w:tcPr>
            <w:tcW w:w="0" w:type="auto"/>
            <w:vAlign w:val="center"/>
          </w:tcPr>
          <w:p w14:paraId="5ADE3819" w14:textId="653A0BDA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άκα</w:t>
            </w:r>
          </w:p>
        </w:tc>
      </w:tr>
      <w:tr w:rsidR="001D446A" w:rsidRPr="00911D32" w14:paraId="4DA80198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4CE2E12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vAlign w:val="center"/>
          </w:tcPr>
          <w:p w14:paraId="36E3973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542CE5DB" w14:textId="47788CB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ου</w:t>
            </w:r>
          </w:p>
        </w:tc>
        <w:tc>
          <w:tcPr>
            <w:tcW w:w="0" w:type="auto"/>
          </w:tcPr>
          <w:p w14:paraId="544CC5F6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97AEA55" w14:textId="3E40BAD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B7CAEAC" w14:textId="18C784DB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89F949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945D69F" w14:textId="64C518E3" w:rsidR="00E86CFF" w:rsidRPr="009F005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vAlign w:val="center"/>
          </w:tcPr>
          <w:p w14:paraId="67477F4E" w14:textId="063DC82C" w:rsidR="00E86CFF" w:rsidRPr="00F84E9E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</w:tcPr>
          <w:p w14:paraId="43FFD9E5" w14:textId="77777777" w:rsidR="00E86CFF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CEBC29B" w14:textId="135521D6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>
              <w:rPr>
                <w:sz w:val="28"/>
                <w:szCs w:val="28"/>
                <w:lang w:val="el-GR"/>
              </w:rPr>
              <w:t>ατ̇ού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3B958408" w14:textId="5AA1E77D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</w:tcPr>
          <w:p w14:paraId="00E4E0D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EE8C773" w14:textId="0824A54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vAlign w:val="center"/>
          </w:tcPr>
          <w:p w14:paraId="2D6B5F79" w14:textId="493F5D3D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Χάνου</w:t>
            </w:r>
          </w:p>
        </w:tc>
        <w:tc>
          <w:tcPr>
            <w:tcW w:w="0" w:type="auto"/>
            <w:vAlign w:val="center"/>
          </w:tcPr>
          <w:p w14:paraId="0B3A671F" w14:textId="667CFCC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0" w:type="auto"/>
            <w:vAlign w:val="center"/>
          </w:tcPr>
          <w:p w14:paraId="5A92D2A6" w14:textId="63FA4B29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1D446A" w:rsidRPr="00911D32" w14:paraId="5054CDC8" w14:textId="1D3AD2D6" w:rsidTr="00E86CFF">
        <w:trPr>
          <w:jc w:val="center"/>
        </w:trPr>
        <w:tc>
          <w:tcPr>
            <w:tcW w:w="0" w:type="auto"/>
            <w:vMerge/>
            <w:vAlign w:val="center"/>
          </w:tcPr>
          <w:p w14:paraId="4ED8DECC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vAlign w:val="center"/>
          </w:tcPr>
          <w:p w14:paraId="70E829F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3AE2D2A5" w14:textId="6856E8B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0" w:type="auto"/>
          </w:tcPr>
          <w:p w14:paraId="3778BA3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AB7DE4E" w14:textId="205351E0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0" w:type="auto"/>
            <w:vAlign w:val="center"/>
          </w:tcPr>
          <w:p w14:paraId="6AD8326C" w14:textId="116969EB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0" w:type="auto"/>
          </w:tcPr>
          <w:p w14:paraId="420E46C7" w14:textId="6DBB6263" w:rsidR="00E86CFF" w:rsidRPr="00EE315C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EE315C">
              <w:rPr>
                <w:i/>
                <w:iCs/>
                <w:sz w:val="28"/>
                <w:szCs w:val="28"/>
                <w:lang w:val="el-GR"/>
              </w:rPr>
              <w:t>-η</w:t>
            </w:r>
          </w:p>
        </w:tc>
        <w:tc>
          <w:tcPr>
            <w:tcW w:w="0" w:type="auto"/>
            <w:vAlign w:val="center"/>
          </w:tcPr>
          <w:p w14:paraId="07EA8956" w14:textId="24E7873C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BA36A41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2ABA184B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7301A6D" w14:textId="49570726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2F877E0" w14:textId="470AE470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211D6AF0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42A4739" w14:textId="67938335" w:rsidR="00E86CFF" w:rsidRPr="00814537" w:rsidRDefault="00E86CFF" w:rsidP="007658B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gridSpan w:val="2"/>
            <w:vAlign w:val="center"/>
          </w:tcPr>
          <w:p w14:paraId="0611BA91" w14:textId="63385BE5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είνου</w:t>
            </w:r>
          </w:p>
        </w:tc>
        <w:tc>
          <w:tcPr>
            <w:tcW w:w="0" w:type="auto"/>
            <w:vAlign w:val="center"/>
          </w:tcPr>
          <w:p w14:paraId="712F1282" w14:textId="3C7D71ED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λείου</w:t>
            </w:r>
          </w:p>
        </w:tc>
        <w:tc>
          <w:tcPr>
            <w:tcW w:w="0" w:type="auto"/>
            <w:vAlign w:val="center"/>
          </w:tcPr>
          <w:p w14:paraId="35E5EA28" w14:textId="7FFF506F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λείκα</w:t>
            </w:r>
          </w:p>
        </w:tc>
      </w:tr>
      <w:tr w:rsidR="001D446A" w:rsidRPr="00911D32" w14:paraId="437E6A74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25CDCD59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vAlign w:val="center"/>
          </w:tcPr>
          <w:p w14:paraId="634B917E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1D0B26F9" w14:textId="5565640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0" w:type="auto"/>
          </w:tcPr>
          <w:p w14:paraId="315A76CB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FE2E962" w14:textId="2D8DBB62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0" w:type="auto"/>
            <w:vAlign w:val="center"/>
          </w:tcPr>
          <w:p w14:paraId="4F204704" w14:textId="14111219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</w:tcPr>
          <w:p w14:paraId="6F2E6555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1BD0047" w14:textId="4E47BD5B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AC08BA4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5CD03F05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7BA097D" w14:textId="4042C6C5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7D9564D" w14:textId="48B20D82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0566E508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C34D1EA" w14:textId="009C4099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3002E50" w14:textId="64FAFFD1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σαφήνου</w:t>
            </w:r>
          </w:p>
        </w:tc>
        <w:tc>
          <w:tcPr>
            <w:tcW w:w="0" w:type="auto"/>
            <w:vAlign w:val="center"/>
          </w:tcPr>
          <w:p w14:paraId="48FDA0FB" w14:textId="2FA220CE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σαφήου</w:t>
            </w:r>
          </w:p>
        </w:tc>
        <w:tc>
          <w:tcPr>
            <w:tcW w:w="0" w:type="auto"/>
            <w:vAlign w:val="center"/>
          </w:tcPr>
          <w:p w14:paraId="4515A8EE" w14:textId="489907F1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σαφήκα</w:t>
            </w:r>
          </w:p>
        </w:tc>
      </w:tr>
      <w:tr w:rsidR="001D446A" w:rsidRPr="00911D32" w14:paraId="7601471E" w14:textId="29C82527" w:rsidTr="00E86CFF">
        <w:trPr>
          <w:jc w:val="center"/>
        </w:trPr>
        <w:tc>
          <w:tcPr>
            <w:tcW w:w="0" w:type="auto"/>
            <w:vMerge/>
            <w:vAlign w:val="center"/>
          </w:tcPr>
          <w:p w14:paraId="7624A6EB" w14:textId="77777777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Align w:val="center"/>
          </w:tcPr>
          <w:p w14:paraId="772483FF" w14:textId="794FEDD4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2</w:t>
            </w:r>
          </w:p>
        </w:tc>
        <w:tc>
          <w:tcPr>
            <w:tcW w:w="1619" w:type="dxa"/>
            <w:gridSpan w:val="2"/>
            <w:vAlign w:val="center"/>
          </w:tcPr>
          <w:p w14:paraId="540B0467" w14:textId="44786F05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νου</w:t>
            </w:r>
          </w:p>
        </w:tc>
        <w:tc>
          <w:tcPr>
            <w:tcW w:w="0" w:type="auto"/>
          </w:tcPr>
          <w:p w14:paraId="780A7100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5B4CEDD" w14:textId="768C1B91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vAlign w:val="center"/>
          </w:tcPr>
          <w:p w14:paraId="4470E042" w14:textId="2C149BF9" w:rsidR="00E86CFF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</w:tcPr>
          <w:p w14:paraId="2ADDBFBE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6F6CACC" w14:textId="46E8F898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</w:tcPr>
          <w:p w14:paraId="124FB087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4CEC3E9" w14:textId="3C0E7949" w:rsidR="00E86CFF" w:rsidRPr="0020145A" w:rsidRDefault="00E86CFF" w:rsidP="0020145A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θού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370C0E7" w14:textId="550DDE5D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μα</w:t>
            </w:r>
          </w:p>
        </w:tc>
        <w:tc>
          <w:tcPr>
            <w:tcW w:w="0" w:type="auto"/>
          </w:tcPr>
          <w:p w14:paraId="11884C5B" w14:textId="77777777" w:rsidR="00E86CFF" w:rsidRPr="0020145A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7BAF82D" w14:textId="576D2744" w:rsidR="00E86CFF" w:rsidRPr="0020145A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20145A"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gridSpan w:val="2"/>
            <w:vAlign w:val="center"/>
          </w:tcPr>
          <w:p w14:paraId="4FEE134B" w14:textId="6165C171" w:rsidR="00E86CFF" w:rsidRPr="00F66D50" w:rsidRDefault="00E86CFF" w:rsidP="0020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ατσ̌ούνου</w:t>
            </w:r>
          </w:p>
        </w:tc>
        <w:tc>
          <w:tcPr>
            <w:tcW w:w="0" w:type="auto"/>
            <w:vAlign w:val="center"/>
          </w:tcPr>
          <w:p w14:paraId="7B670E1E" w14:textId="5319603E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ατσ̌ού</w:t>
            </w:r>
          </w:p>
        </w:tc>
        <w:tc>
          <w:tcPr>
            <w:tcW w:w="0" w:type="auto"/>
            <w:vAlign w:val="center"/>
          </w:tcPr>
          <w:p w14:paraId="3B959EFE" w14:textId="126954CA" w:rsidR="00E86CFF" w:rsidRPr="00C61283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ατσ̌ούκα</w:t>
            </w:r>
          </w:p>
        </w:tc>
      </w:tr>
      <w:tr w:rsidR="001D446A" w:rsidRPr="00911D32" w14:paraId="1D643F1C" w14:textId="6021FEC8" w:rsidTr="00E86CFF">
        <w:trPr>
          <w:jc w:val="center"/>
        </w:trPr>
        <w:tc>
          <w:tcPr>
            <w:tcW w:w="0" w:type="auto"/>
            <w:vMerge/>
            <w:vAlign w:val="center"/>
          </w:tcPr>
          <w:p w14:paraId="17EF700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742705A6" w14:textId="2D6271FF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3</w:t>
            </w:r>
          </w:p>
        </w:tc>
        <w:tc>
          <w:tcPr>
            <w:tcW w:w="1619" w:type="dxa"/>
            <w:gridSpan w:val="2"/>
            <w:vAlign w:val="center"/>
          </w:tcPr>
          <w:p w14:paraId="0FE99858" w14:textId="7093E31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κ̇ου</w:t>
            </w:r>
          </w:p>
        </w:tc>
        <w:tc>
          <w:tcPr>
            <w:tcW w:w="0" w:type="auto"/>
          </w:tcPr>
          <w:p w14:paraId="1E7677C8" w14:textId="6D8D4C38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τσ̇ε</w:t>
            </w:r>
          </w:p>
        </w:tc>
        <w:tc>
          <w:tcPr>
            <w:tcW w:w="0" w:type="auto"/>
            <w:vAlign w:val="center"/>
          </w:tcPr>
          <w:p w14:paraId="0F861049" w14:textId="439DF96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vAlign w:val="center"/>
          </w:tcPr>
          <w:p w14:paraId="252B695B" w14:textId="661EAAC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</w:tcPr>
          <w:p w14:paraId="772AB71B" w14:textId="14D740E9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gridSpan w:val="2"/>
            <w:vAlign w:val="center"/>
          </w:tcPr>
          <w:p w14:paraId="30DEF0E9" w14:textId="60B1F29C" w:rsidR="00E86CFF" w:rsidRPr="001D446A" w:rsidRDefault="001D446A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</w:tcPr>
          <w:p w14:paraId="5DE6D1C1" w14:textId="40DA7F7F" w:rsidR="00E86CFF" w:rsidRPr="001D446A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τσ̇ισου</w:t>
            </w:r>
          </w:p>
        </w:tc>
        <w:tc>
          <w:tcPr>
            <w:tcW w:w="0" w:type="auto"/>
            <w:vAlign w:val="center"/>
          </w:tcPr>
          <w:p w14:paraId="73CCF1DC" w14:textId="1633D7B4" w:rsidR="00E86CFF" w:rsidRPr="00F84E9E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θού</w:t>
            </w:r>
          </w:p>
        </w:tc>
        <w:tc>
          <w:tcPr>
            <w:tcW w:w="0" w:type="auto"/>
            <w:vAlign w:val="center"/>
          </w:tcPr>
          <w:p w14:paraId="672DEC99" w14:textId="04DEA5AA" w:rsidR="00E86CFF" w:rsidRPr="00F84E9E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ύμα</w:t>
            </w:r>
          </w:p>
        </w:tc>
        <w:tc>
          <w:tcPr>
            <w:tcW w:w="0" w:type="auto"/>
          </w:tcPr>
          <w:p w14:paraId="76E0A90E" w14:textId="70CDF961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σου</w:t>
            </w:r>
          </w:p>
        </w:tc>
        <w:tc>
          <w:tcPr>
            <w:tcW w:w="0" w:type="auto"/>
          </w:tcPr>
          <w:p w14:paraId="07854E37" w14:textId="34E601D2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gridSpan w:val="2"/>
          </w:tcPr>
          <w:p w14:paraId="74C8269D" w14:textId="3C2F0E96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Κ̇οντούκ̇ου</w:t>
            </w:r>
          </w:p>
        </w:tc>
        <w:tc>
          <w:tcPr>
            <w:tcW w:w="0" w:type="auto"/>
            <w:vAlign w:val="center"/>
          </w:tcPr>
          <w:p w14:paraId="3D7E3ACA" w14:textId="4DCC58C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οντού</w:t>
            </w:r>
          </w:p>
        </w:tc>
        <w:tc>
          <w:tcPr>
            <w:tcW w:w="0" w:type="auto"/>
            <w:vAlign w:val="center"/>
          </w:tcPr>
          <w:p w14:paraId="2EA224A3" w14:textId="38DF8AF2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̇οντούκα</w:t>
            </w:r>
          </w:p>
        </w:tc>
      </w:tr>
      <w:tr w:rsidR="001D446A" w:rsidRPr="00911D32" w14:paraId="21BA3E5D" w14:textId="6C2CF97E" w:rsidTr="00E86CFF">
        <w:trPr>
          <w:jc w:val="center"/>
        </w:trPr>
        <w:tc>
          <w:tcPr>
            <w:tcW w:w="0" w:type="auto"/>
            <w:vMerge/>
            <w:vAlign w:val="center"/>
          </w:tcPr>
          <w:p w14:paraId="29D5C9F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4F774803" w14:textId="47700AE2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4</w:t>
            </w:r>
          </w:p>
        </w:tc>
        <w:tc>
          <w:tcPr>
            <w:tcW w:w="1619" w:type="dxa"/>
            <w:gridSpan w:val="2"/>
            <w:vAlign w:val="center"/>
          </w:tcPr>
          <w:p w14:paraId="369F173E" w14:textId="678FBDB3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χου</w:t>
            </w:r>
          </w:p>
        </w:tc>
        <w:tc>
          <w:tcPr>
            <w:tcW w:w="0" w:type="auto"/>
          </w:tcPr>
          <w:p w14:paraId="7C03D1F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04B7A7F" w14:textId="41DDFB7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τσου</w:t>
            </w:r>
          </w:p>
        </w:tc>
        <w:tc>
          <w:tcPr>
            <w:tcW w:w="0" w:type="auto"/>
            <w:vMerge w:val="restart"/>
            <w:vAlign w:val="center"/>
          </w:tcPr>
          <w:p w14:paraId="3AA70CDD" w14:textId="418B3DF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</w:tcPr>
          <w:p w14:paraId="18D1054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93EBCF" w14:textId="0C0595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7CA1B1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286F9B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7F5392" w14:textId="7B09D03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5DC4D4D" w14:textId="50424D1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7E0E9B6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238DFBF" w14:textId="23C28123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26E033D" w14:textId="20164A9B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̇αΐχου</w:t>
            </w:r>
          </w:p>
        </w:tc>
        <w:tc>
          <w:tcPr>
            <w:tcW w:w="0" w:type="auto"/>
            <w:vAlign w:val="center"/>
          </w:tcPr>
          <w:p w14:paraId="717F05A3" w14:textId="1A96B11E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̇αΐσου</w:t>
            </w:r>
          </w:p>
        </w:tc>
        <w:tc>
          <w:tcPr>
            <w:tcW w:w="0" w:type="auto"/>
            <w:vAlign w:val="center"/>
          </w:tcPr>
          <w:p w14:paraId="31082D2F" w14:textId="33D3806F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̇αΐα</w:t>
            </w:r>
          </w:p>
        </w:tc>
      </w:tr>
      <w:tr w:rsidR="001D446A" w:rsidRPr="00911D32" w14:paraId="5EB0394E" w14:textId="1A20D447" w:rsidTr="00E86CFF">
        <w:trPr>
          <w:jc w:val="center"/>
        </w:trPr>
        <w:tc>
          <w:tcPr>
            <w:tcW w:w="0" w:type="auto"/>
            <w:vMerge/>
            <w:vAlign w:val="center"/>
          </w:tcPr>
          <w:p w14:paraId="1B52DDF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551A35A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698846B7" w14:textId="50F94F7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του</w:t>
            </w:r>
          </w:p>
        </w:tc>
        <w:tc>
          <w:tcPr>
            <w:tcW w:w="0" w:type="auto"/>
          </w:tcPr>
          <w:p w14:paraId="12E43638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2C0DC388" w14:textId="399B38F1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27130536" w14:textId="57391208" w:rsidR="00E86CFF" w:rsidRPr="002824B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4F3B58FC" w14:textId="3CEE1638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σε</w:t>
            </w:r>
          </w:p>
        </w:tc>
        <w:tc>
          <w:tcPr>
            <w:tcW w:w="0" w:type="auto"/>
            <w:gridSpan w:val="2"/>
            <w:vAlign w:val="center"/>
          </w:tcPr>
          <w:p w14:paraId="6E00F895" w14:textId="08C7D8EF" w:rsidR="00E86CFF" w:rsidRPr="002B5EF4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</w:tcPr>
          <w:p w14:paraId="49D9B985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64D5854" w14:textId="4F27EDC7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τ̇ού</w:t>
            </w:r>
          </w:p>
        </w:tc>
        <w:tc>
          <w:tcPr>
            <w:tcW w:w="0" w:type="auto"/>
            <w:vAlign w:val="center"/>
          </w:tcPr>
          <w:p w14:paraId="0493DD57" w14:textId="07C0CCA0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μα</w:t>
            </w:r>
          </w:p>
        </w:tc>
        <w:tc>
          <w:tcPr>
            <w:tcW w:w="0" w:type="auto"/>
          </w:tcPr>
          <w:p w14:paraId="763BD4A3" w14:textId="77777777" w:rsidR="00E86CFF" w:rsidRPr="0020145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A643167" w14:textId="0A72EEB2" w:rsidR="00E86CFF" w:rsidRPr="0020145A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20145A">
              <w:rPr>
                <w:sz w:val="28"/>
                <w:szCs w:val="28"/>
                <w:lang w:val="el-GR"/>
              </w:rPr>
              <w:t>-ιτ̇έ</w:t>
            </w:r>
          </w:p>
        </w:tc>
        <w:tc>
          <w:tcPr>
            <w:tcW w:w="0" w:type="auto"/>
            <w:gridSpan w:val="2"/>
          </w:tcPr>
          <w:p w14:paraId="3FDC4B8D" w14:textId="185EB30A" w:rsidR="00E86CFF" w:rsidRPr="0020145A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20145A">
              <w:rPr>
                <w:b/>
                <w:bCs/>
                <w:sz w:val="28"/>
                <w:szCs w:val="28"/>
                <w:lang w:val="el-GR"/>
              </w:rPr>
              <w:t>Τραβίντου</w:t>
            </w:r>
          </w:p>
        </w:tc>
        <w:tc>
          <w:tcPr>
            <w:tcW w:w="0" w:type="auto"/>
            <w:vAlign w:val="center"/>
          </w:tcPr>
          <w:p w14:paraId="014B2B15" w14:textId="4798227B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αβίτσου</w:t>
            </w:r>
          </w:p>
        </w:tc>
        <w:tc>
          <w:tcPr>
            <w:tcW w:w="0" w:type="auto"/>
            <w:vAlign w:val="center"/>
          </w:tcPr>
          <w:p w14:paraId="3BC0635A" w14:textId="5FD1E39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ραβία</w:t>
            </w:r>
          </w:p>
        </w:tc>
      </w:tr>
      <w:tr w:rsidR="001D446A" w:rsidRPr="00911D32" w14:paraId="62E5BC77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0DF51764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0E8F0DA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210B8D98" w14:textId="392FD764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ντου</w:t>
            </w:r>
          </w:p>
        </w:tc>
        <w:tc>
          <w:tcPr>
            <w:tcW w:w="0" w:type="auto"/>
          </w:tcPr>
          <w:p w14:paraId="2CE4BB21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343D676" w14:textId="5800AC74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C874954" w14:textId="43759014" w:rsidR="00E86CFF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C34B5F5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3F4528" w14:textId="7C0E6A7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4CCF7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2165185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BF1FEE" w14:textId="40AEEF1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B545E51" w14:textId="2842944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343FD7A" w14:textId="77777777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5C30265" w14:textId="70597755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AFDC1A" w14:textId="00C80DB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βζ̌ύντου</w:t>
            </w:r>
          </w:p>
        </w:tc>
        <w:tc>
          <w:tcPr>
            <w:tcW w:w="0" w:type="auto"/>
            <w:vAlign w:val="center"/>
          </w:tcPr>
          <w:p w14:paraId="279BB746" w14:textId="2F53E592" w:rsidR="00E86CFF" w:rsidRPr="00952A6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βζ̌ύτσου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1BD2CC80" w14:textId="1309ABA5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βζ̌ύα</w:t>
            </w:r>
          </w:p>
        </w:tc>
      </w:tr>
      <w:tr w:rsidR="001D446A" w:rsidRPr="00911D32" w14:paraId="4AAB1BA7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311344E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4B47C05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1AAAA2B3" w14:textId="1D1D8D1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του</w:t>
            </w:r>
          </w:p>
        </w:tc>
        <w:tc>
          <w:tcPr>
            <w:tcW w:w="0" w:type="auto"/>
          </w:tcPr>
          <w:p w14:paraId="340FAF5B" w14:textId="6FE09B37" w:rsidR="00E86CFF" w:rsidRPr="009070B4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ντε</w:t>
            </w:r>
          </w:p>
        </w:tc>
        <w:tc>
          <w:tcPr>
            <w:tcW w:w="0" w:type="auto"/>
            <w:vAlign w:val="center"/>
          </w:tcPr>
          <w:p w14:paraId="1F305F62" w14:textId="5DEBA46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vAlign w:val="center"/>
          </w:tcPr>
          <w:p w14:paraId="1DC7E87A" w14:textId="43318C45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0" w:type="auto"/>
          </w:tcPr>
          <w:p w14:paraId="01DF39A7" w14:textId="6DDC4664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σε</w:t>
            </w:r>
          </w:p>
        </w:tc>
        <w:tc>
          <w:tcPr>
            <w:tcW w:w="0" w:type="auto"/>
            <w:gridSpan w:val="2"/>
            <w:vAlign w:val="center"/>
          </w:tcPr>
          <w:p w14:paraId="225E3315" w14:textId="68FB1148" w:rsidR="00E86CFF" w:rsidRPr="009070B4" w:rsidRDefault="009070B4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</w:tcPr>
          <w:p w14:paraId="6B4C8742" w14:textId="59CB1855" w:rsidR="00E86CFF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ντισου</w:t>
            </w:r>
          </w:p>
        </w:tc>
        <w:tc>
          <w:tcPr>
            <w:tcW w:w="0" w:type="auto"/>
            <w:vAlign w:val="center"/>
          </w:tcPr>
          <w:p w14:paraId="12DA607B" w14:textId="7D4215D5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̇ού</w:t>
            </w:r>
          </w:p>
        </w:tc>
        <w:tc>
          <w:tcPr>
            <w:tcW w:w="0" w:type="auto"/>
            <w:vAlign w:val="center"/>
          </w:tcPr>
          <w:p w14:paraId="5EB41CD5" w14:textId="075711BD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</w:tcPr>
          <w:p w14:paraId="48D57E5C" w14:textId="54955BEC" w:rsidR="00E86CFF" w:rsidRPr="009070B4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9070B4"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</w:tcPr>
          <w:p w14:paraId="23E38F47" w14:textId="52600610" w:rsidR="00E86CFF" w:rsidRPr="00814537" w:rsidRDefault="00E86CFF" w:rsidP="007658B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τ̇έ</w:t>
            </w:r>
          </w:p>
        </w:tc>
        <w:tc>
          <w:tcPr>
            <w:tcW w:w="0" w:type="auto"/>
            <w:gridSpan w:val="2"/>
          </w:tcPr>
          <w:p w14:paraId="5A44C524" w14:textId="334E51ED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101103">
              <w:rPr>
                <w:b/>
                <w:bCs/>
                <w:sz w:val="28"/>
                <w:szCs w:val="28"/>
                <w:lang w:val="el-GR"/>
              </w:rPr>
              <w:t>Φωνιάντδου</w:t>
            </w:r>
          </w:p>
        </w:tc>
        <w:tc>
          <w:tcPr>
            <w:tcW w:w="0" w:type="auto"/>
            <w:vAlign w:val="center"/>
          </w:tcPr>
          <w:p w14:paraId="1B4BD697" w14:textId="1D9A8D41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ωνιάτσου</w:t>
            </w:r>
          </w:p>
        </w:tc>
        <w:tc>
          <w:tcPr>
            <w:tcW w:w="0" w:type="auto"/>
            <w:vAlign w:val="center"/>
          </w:tcPr>
          <w:p w14:paraId="47741088" w14:textId="5D91EF3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ωνιά</w:t>
            </w:r>
          </w:p>
        </w:tc>
      </w:tr>
      <w:tr w:rsidR="001D446A" w:rsidRPr="00911D32" w14:paraId="2A02F1A8" w14:textId="58F972E1" w:rsidTr="00E86CFF">
        <w:trPr>
          <w:jc w:val="center"/>
        </w:trPr>
        <w:tc>
          <w:tcPr>
            <w:tcW w:w="0" w:type="auto"/>
            <w:vMerge/>
            <w:vAlign w:val="center"/>
          </w:tcPr>
          <w:p w14:paraId="52C8024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5E0CB549" w14:textId="25D1EF45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5</w:t>
            </w:r>
          </w:p>
        </w:tc>
        <w:tc>
          <w:tcPr>
            <w:tcW w:w="1619" w:type="dxa"/>
            <w:gridSpan w:val="2"/>
            <w:vAlign w:val="center"/>
          </w:tcPr>
          <w:p w14:paraId="41A07FB6" w14:textId="23B1763A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ζου</w:t>
            </w:r>
          </w:p>
        </w:tc>
        <w:tc>
          <w:tcPr>
            <w:tcW w:w="0" w:type="auto"/>
          </w:tcPr>
          <w:p w14:paraId="6857D51D" w14:textId="049365D5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ζε</w:t>
            </w:r>
          </w:p>
        </w:tc>
        <w:tc>
          <w:tcPr>
            <w:tcW w:w="0" w:type="auto"/>
            <w:vMerge w:val="restart"/>
            <w:vAlign w:val="center"/>
          </w:tcPr>
          <w:p w14:paraId="455045CE" w14:textId="58C71404" w:rsidR="00E86CFF" w:rsidRPr="000C39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σου</w:t>
            </w:r>
          </w:p>
        </w:tc>
        <w:tc>
          <w:tcPr>
            <w:tcW w:w="0" w:type="auto"/>
            <w:vAlign w:val="center"/>
          </w:tcPr>
          <w:p w14:paraId="3392BDC3" w14:textId="2CC5A00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</w:tcPr>
          <w:p w14:paraId="5E3FEA2A" w14:textId="4FBE9ED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ε</w:t>
            </w:r>
          </w:p>
        </w:tc>
        <w:tc>
          <w:tcPr>
            <w:tcW w:w="0" w:type="auto"/>
            <w:gridSpan w:val="2"/>
            <w:vAlign w:val="center"/>
          </w:tcPr>
          <w:p w14:paraId="74D812FA" w14:textId="7322442B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κού-</w:t>
            </w:r>
          </w:p>
        </w:tc>
        <w:tc>
          <w:tcPr>
            <w:tcW w:w="0" w:type="auto"/>
          </w:tcPr>
          <w:p w14:paraId="4F5C90B3" w14:textId="54ABA87C" w:rsidR="00E86CFF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ζισου</w:t>
            </w:r>
          </w:p>
        </w:tc>
        <w:tc>
          <w:tcPr>
            <w:tcW w:w="0" w:type="auto"/>
            <w:vAlign w:val="center"/>
          </w:tcPr>
          <w:p w14:paraId="205CEED1" w14:textId="71EDEAFB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τού</w:t>
            </w:r>
          </w:p>
        </w:tc>
        <w:tc>
          <w:tcPr>
            <w:tcW w:w="0" w:type="auto"/>
            <w:vAlign w:val="center"/>
          </w:tcPr>
          <w:p w14:paraId="5A70AD09" w14:textId="085375E6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σμα</w:t>
            </w:r>
          </w:p>
        </w:tc>
        <w:tc>
          <w:tcPr>
            <w:tcW w:w="0" w:type="auto"/>
          </w:tcPr>
          <w:p w14:paraId="394B2D9D" w14:textId="38B83D1E" w:rsidR="00E86CFF" w:rsidRPr="004520C3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σου</w:t>
            </w:r>
          </w:p>
        </w:tc>
        <w:tc>
          <w:tcPr>
            <w:tcW w:w="0" w:type="auto"/>
          </w:tcPr>
          <w:p w14:paraId="4B7D2AEC" w14:textId="415D748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ιστέ</w:t>
            </w:r>
          </w:p>
        </w:tc>
        <w:tc>
          <w:tcPr>
            <w:tcW w:w="0" w:type="auto"/>
            <w:gridSpan w:val="2"/>
            <w:vAlign w:val="center"/>
          </w:tcPr>
          <w:p w14:paraId="4ECB83BD" w14:textId="6BFC5CB3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ιουρίζου</w:t>
            </w:r>
          </w:p>
        </w:tc>
        <w:tc>
          <w:tcPr>
            <w:tcW w:w="0" w:type="auto"/>
            <w:vAlign w:val="center"/>
          </w:tcPr>
          <w:p w14:paraId="7089CC43" w14:textId="7793B4D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Νιουρίσου</w:t>
            </w:r>
          </w:p>
        </w:tc>
        <w:tc>
          <w:tcPr>
            <w:tcW w:w="0" w:type="auto"/>
            <w:vAlign w:val="center"/>
          </w:tcPr>
          <w:p w14:paraId="716E280A" w14:textId="19852498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ιουρία</w:t>
            </w:r>
          </w:p>
        </w:tc>
      </w:tr>
      <w:tr w:rsidR="001D446A" w:rsidRPr="00911D32" w14:paraId="1C1674A6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0E1F217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5B52973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61AB8F01" w14:textId="08A8478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ζου</w:t>
            </w:r>
          </w:p>
        </w:tc>
        <w:tc>
          <w:tcPr>
            <w:tcW w:w="0" w:type="auto"/>
          </w:tcPr>
          <w:p w14:paraId="2E73763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0D9A0ABC" w14:textId="0C979673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99A7AF4" w14:textId="0E579609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ύα</w:t>
            </w:r>
          </w:p>
        </w:tc>
        <w:tc>
          <w:tcPr>
            <w:tcW w:w="0" w:type="auto"/>
          </w:tcPr>
          <w:p w14:paraId="122E10D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527A04" w14:textId="50DEB75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1FD8B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33095E7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0C91E93" w14:textId="2D28041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F2A8949" w14:textId="12C07B9A" w:rsidR="00E86CFF" w:rsidRPr="00EE315C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6C2CA052" w14:textId="77777777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2A54A8D4" w14:textId="1421B515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υστέ</w:t>
            </w:r>
          </w:p>
        </w:tc>
        <w:tc>
          <w:tcPr>
            <w:tcW w:w="0" w:type="auto"/>
            <w:gridSpan w:val="2"/>
            <w:vAlign w:val="center"/>
          </w:tcPr>
          <w:p w14:paraId="2DA5F204" w14:textId="1BE48F2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̇ρύζου</w:t>
            </w:r>
          </w:p>
        </w:tc>
        <w:tc>
          <w:tcPr>
            <w:tcW w:w="0" w:type="auto"/>
            <w:vAlign w:val="center"/>
          </w:tcPr>
          <w:p w14:paraId="52425CC4" w14:textId="6D6E939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ρύσου</w:t>
            </w:r>
          </w:p>
        </w:tc>
        <w:tc>
          <w:tcPr>
            <w:tcW w:w="0" w:type="auto"/>
            <w:vAlign w:val="center"/>
          </w:tcPr>
          <w:p w14:paraId="56EDB8D2" w14:textId="76910F1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κ̇ρύα</w:t>
            </w:r>
          </w:p>
        </w:tc>
      </w:tr>
      <w:tr w:rsidR="001D446A" w:rsidRPr="00911D32" w14:paraId="67B4CAF2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5D2AEBE0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52A7C56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7C4B740D" w14:textId="3571ACA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ζου</w:t>
            </w:r>
          </w:p>
        </w:tc>
        <w:tc>
          <w:tcPr>
            <w:tcW w:w="0" w:type="auto"/>
          </w:tcPr>
          <w:p w14:paraId="7F9EF4C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5B019B2" w14:textId="1E8C18C5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FD6AEFB" w14:textId="597ACAFC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</w:tcPr>
          <w:p w14:paraId="426F8A68" w14:textId="08BBFD9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σε</w:t>
            </w:r>
          </w:p>
        </w:tc>
        <w:tc>
          <w:tcPr>
            <w:tcW w:w="0" w:type="auto"/>
            <w:vAlign w:val="center"/>
          </w:tcPr>
          <w:p w14:paraId="3A2ECBE9" w14:textId="18C3B32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0518E3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51AAF7B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3C90B3A" w14:textId="29F3B2A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04B7958" w14:textId="2DAD7FD8" w:rsidR="00E86CFF" w:rsidRPr="0020145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σμα</w:t>
            </w:r>
          </w:p>
        </w:tc>
        <w:tc>
          <w:tcPr>
            <w:tcW w:w="0" w:type="auto"/>
          </w:tcPr>
          <w:p w14:paraId="7498D012" w14:textId="77777777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2EA1ADDF" w14:textId="070F64C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αστέ</w:t>
            </w:r>
          </w:p>
        </w:tc>
        <w:tc>
          <w:tcPr>
            <w:tcW w:w="0" w:type="auto"/>
            <w:gridSpan w:val="2"/>
            <w:vAlign w:val="center"/>
          </w:tcPr>
          <w:p w14:paraId="7DF8CB99" w14:textId="0CDDA8CE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εικάζου</w:t>
            </w:r>
          </w:p>
        </w:tc>
        <w:tc>
          <w:tcPr>
            <w:tcW w:w="0" w:type="auto"/>
            <w:vAlign w:val="center"/>
          </w:tcPr>
          <w:p w14:paraId="4CA7A00C" w14:textId="1E4EB3B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Ακεικάσου</w:t>
            </w:r>
          </w:p>
        </w:tc>
        <w:tc>
          <w:tcPr>
            <w:tcW w:w="0" w:type="auto"/>
            <w:vAlign w:val="center"/>
          </w:tcPr>
          <w:p w14:paraId="55B3C2C0" w14:textId="44BF8B2C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εικά</w:t>
            </w:r>
          </w:p>
        </w:tc>
      </w:tr>
      <w:tr w:rsidR="001D446A" w:rsidRPr="00911D32" w14:paraId="26D730D8" w14:textId="79C0159B" w:rsidTr="00E86CFF">
        <w:trPr>
          <w:jc w:val="center"/>
        </w:trPr>
        <w:tc>
          <w:tcPr>
            <w:tcW w:w="0" w:type="auto"/>
            <w:vMerge/>
            <w:vAlign w:val="center"/>
          </w:tcPr>
          <w:p w14:paraId="00F74AE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177B24D9" w14:textId="6D351CD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6</w:t>
            </w:r>
          </w:p>
        </w:tc>
        <w:tc>
          <w:tcPr>
            <w:tcW w:w="1619" w:type="dxa"/>
            <w:gridSpan w:val="2"/>
            <w:vAlign w:val="center"/>
          </w:tcPr>
          <w:p w14:paraId="12D72264" w14:textId="3C4986A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-</w:t>
            </w:r>
            <w:r w:rsidRPr="00684162">
              <w:rPr>
                <w:b/>
                <w:bCs/>
                <w:sz w:val="28"/>
                <w:szCs w:val="28"/>
                <w:lang w:val="el-GR"/>
              </w:rPr>
              <w:t>φου</w:t>
            </w:r>
          </w:p>
        </w:tc>
        <w:tc>
          <w:tcPr>
            <w:tcW w:w="0" w:type="auto"/>
          </w:tcPr>
          <w:p w14:paraId="798A9C0A" w14:textId="33F7E8ED" w:rsidR="00E86CFF" w:rsidRPr="001D446A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ε</w:t>
            </w:r>
          </w:p>
        </w:tc>
        <w:tc>
          <w:tcPr>
            <w:tcW w:w="0" w:type="auto"/>
            <w:vAlign w:val="center"/>
          </w:tcPr>
          <w:p w14:paraId="624F1873" w14:textId="1021BE34" w:rsidR="00E86CFF" w:rsidRPr="00264D6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l-GR"/>
              </w:rPr>
              <w:t>ψου</w:t>
            </w:r>
          </w:p>
        </w:tc>
        <w:tc>
          <w:tcPr>
            <w:tcW w:w="0" w:type="auto"/>
            <w:vAlign w:val="center"/>
          </w:tcPr>
          <w:p w14:paraId="0F69EC3A" w14:textId="1D8B33D2" w:rsidR="00E86CFF" w:rsidRPr="00264D6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βα</w:t>
            </w:r>
          </w:p>
        </w:tc>
        <w:tc>
          <w:tcPr>
            <w:tcW w:w="0" w:type="auto"/>
          </w:tcPr>
          <w:p w14:paraId="264E4817" w14:textId="0956A3FA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ψε</w:t>
            </w:r>
          </w:p>
        </w:tc>
        <w:tc>
          <w:tcPr>
            <w:tcW w:w="0" w:type="auto"/>
            <w:gridSpan w:val="2"/>
            <w:vAlign w:val="center"/>
          </w:tcPr>
          <w:p w14:paraId="22B08FFE" w14:textId="48FB4D43" w:rsidR="00E86CFF" w:rsidRPr="004520C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</w:tcPr>
          <w:p w14:paraId="5A979770" w14:textId="29FB6FA7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ισου</w:t>
            </w:r>
          </w:p>
        </w:tc>
        <w:tc>
          <w:tcPr>
            <w:tcW w:w="0" w:type="auto"/>
            <w:vAlign w:val="center"/>
          </w:tcPr>
          <w:p w14:paraId="6A90C2E3" w14:textId="6BCAB53B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τού</w:t>
            </w:r>
          </w:p>
        </w:tc>
        <w:tc>
          <w:tcPr>
            <w:tcW w:w="0" w:type="auto"/>
            <w:vAlign w:val="center"/>
          </w:tcPr>
          <w:p w14:paraId="4D79A6C1" w14:textId="1F0957AF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-μα</w:t>
            </w:r>
          </w:p>
        </w:tc>
        <w:tc>
          <w:tcPr>
            <w:tcW w:w="0" w:type="auto"/>
          </w:tcPr>
          <w:p w14:paraId="500B3942" w14:textId="4444AAB5" w:rsidR="00E86CFF" w:rsidRPr="004520C3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ψου</w:t>
            </w:r>
          </w:p>
        </w:tc>
        <w:tc>
          <w:tcPr>
            <w:tcW w:w="0" w:type="auto"/>
          </w:tcPr>
          <w:p w14:paraId="611DBB26" w14:textId="257336D4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φτέ</w:t>
            </w:r>
          </w:p>
        </w:tc>
        <w:tc>
          <w:tcPr>
            <w:tcW w:w="0" w:type="auto"/>
            <w:gridSpan w:val="2"/>
            <w:vAlign w:val="center"/>
          </w:tcPr>
          <w:p w14:paraId="02F12C55" w14:textId="0B97FEFC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ιούφου</w:t>
            </w:r>
          </w:p>
        </w:tc>
        <w:tc>
          <w:tcPr>
            <w:tcW w:w="0" w:type="auto"/>
            <w:vAlign w:val="center"/>
          </w:tcPr>
          <w:p w14:paraId="793E75A5" w14:textId="72D5AFC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ιούψου</w:t>
            </w:r>
          </w:p>
        </w:tc>
        <w:tc>
          <w:tcPr>
            <w:tcW w:w="0" w:type="auto"/>
            <w:vAlign w:val="center"/>
          </w:tcPr>
          <w:p w14:paraId="6C3420B2" w14:textId="641E1823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ιούβα</w:t>
            </w:r>
          </w:p>
        </w:tc>
      </w:tr>
      <w:tr w:rsidR="001D446A" w:rsidRPr="00911D32" w14:paraId="4474C5A1" w14:textId="6693AC3C" w:rsidTr="00E86CFF">
        <w:trPr>
          <w:jc w:val="center"/>
        </w:trPr>
        <w:tc>
          <w:tcPr>
            <w:tcW w:w="0" w:type="auto"/>
            <w:vMerge/>
            <w:vAlign w:val="center"/>
          </w:tcPr>
          <w:p w14:paraId="70871AA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0A16D722" w14:textId="4ECE90DF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19" w:type="dxa"/>
            <w:gridSpan w:val="2"/>
            <w:vAlign w:val="center"/>
          </w:tcPr>
          <w:p w14:paraId="2947F211" w14:textId="4E91B4E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γγου</w:t>
            </w:r>
          </w:p>
        </w:tc>
        <w:tc>
          <w:tcPr>
            <w:tcW w:w="0" w:type="auto"/>
          </w:tcPr>
          <w:p w14:paraId="3E5C9647" w14:textId="0EEA1A74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μπζε</w:t>
            </w:r>
          </w:p>
        </w:tc>
        <w:tc>
          <w:tcPr>
            <w:tcW w:w="0" w:type="auto"/>
            <w:vAlign w:val="center"/>
          </w:tcPr>
          <w:p w14:paraId="481E514A" w14:textId="559132F4" w:rsidR="00E86CFF" w:rsidRPr="002824B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ψου</w:t>
            </w:r>
          </w:p>
        </w:tc>
        <w:tc>
          <w:tcPr>
            <w:tcW w:w="0" w:type="auto"/>
            <w:vAlign w:val="center"/>
          </w:tcPr>
          <w:p w14:paraId="4E2158ED" w14:textId="10135224" w:rsidR="00E86CFF" w:rsidRPr="002824B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ύα</w:t>
            </w:r>
          </w:p>
        </w:tc>
        <w:tc>
          <w:tcPr>
            <w:tcW w:w="0" w:type="auto"/>
          </w:tcPr>
          <w:p w14:paraId="6E6B5BED" w14:textId="20E1D79B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εψε</w:t>
            </w:r>
          </w:p>
        </w:tc>
        <w:tc>
          <w:tcPr>
            <w:tcW w:w="0" w:type="auto"/>
            <w:gridSpan w:val="2"/>
            <w:vAlign w:val="center"/>
          </w:tcPr>
          <w:p w14:paraId="445EA8B1" w14:textId="20D7FA3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</w:tcPr>
          <w:p w14:paraId="0EC4FD7A" w14:textId="46B9BBC7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μπιζισου</w:t>
            </w:r>
          </w:p>
        </w:tc>
        <w:tc>
          <w:tcPr>
            <w:tcW w:w="0" w:type="auto"/>
            <w:vAlign w:val="center"/>
          </w:tcPr>
          <w:p w14:paraId="7E7A54CE" w14:textId="04997909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υτού</w:t>
            </w:r>
          </w:p>
        </w:tc>
        <w:tc>
          <w:tcPr>
            <w:tcW w:w="0" w:type="auto"/>
            <w:vAlign w:val="center"/>
          </w:tcPr>
          <w:p w14:paraId="2E3C8051" w14:textId="7AFF0745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μα</w:t>
            </w:r>
          </w:p>
        </w:tc>
        <w:tc>
          <w:tcPr>
            <w:tcW w:w="0" w:type="auto"/>
          </w:tcPr>
          <w:p w14:paraId="7BC62911" w14:textId="20D1AC40" w:rsidR="00E86CFF" w:rsidRPr="007673A2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ψου</w:t>
            </w:r>
          </w:p>
        </w:tc>
        <w:tc>
          <w:tcPr>
            <w:tcW w:w="0" w:type="auto"/>
          </w:tcPr>
          <w:p w14:paraId="6B550D51" w14:textId="59A07570" w:rsidR="00E86CFF" w:rsidRPr="007673A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7673A2">
              <w:rPr>
                <w:sz w:val="28"/>
                <w:szCs w:val="28"/>
                <w:lang w:val="el-GR"/>
              </w:rPr>
              <w:t>-ευτέ</w:t>
            </w:r>
          </w:p>
        </w:tc>
        <w:tc>
          <w:tcPr>
            <w:tcW w:w="0" w:type="auto"/>
            <w:gridSpan w:val="2"/>
            <w:vAlign w:val="center"/>
          </w:tcPr>
          <w:p w14:paraId="06738B51" w14:textId="4CA1841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ουλέγγου</w:t>
            </w:r>
          </w:p>
        </w:tc>
        <w:tc>
          <w:tcPr>
            <w:tcW w:w="0" w:type="auto"/>
            <w:vAlign w:val="center"/>
          </w:tcPr>
          <w:p w14:paraId="19B449FE" w14:textId="3AB0CE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ουλέψου</w:t>
            </w:r>
          </w:p>
        </w:tc>
        <w:tc>
          <w:tcPr>
            <w:tcW w:w="0" w:type="auto"/>
            <w:vAlign w:val="center"/>
          </w:tcPr>
          <w:p w14:paraId="34874527" w14:textId="62FF5DC3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υλεύα</w:t>
            </w:r>
          </w:p>
        </w:tc>
      </w:tr>
      <w:tr w:rsidR="001D446A" w:rsidRPr="00911D32" w14:paraId="423B8EFB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1A505D3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18155AF5" w14:textId="2CED1BD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619" w:type="dxa"/>
            <w:gridSpan w:val="2"/>
            <w:vAlign w:val="center"/>
          </w:tcPr>
          <w:p w14:paraId="064F172A" w14:textId="1B0531F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γγου</w:t>
            </w:r>
          </w:p>
        </w:tc>
        <w:tc>
          <w:tcPr>
            <w:tcW w:w="0" w:type="auto"/>
          </w:tcPr>
          <w:p w14:paraId="2B82DDD3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338558A" w14:textId="00FE0141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ίτσου</w:t>
            </w:r>
          </w:p>
        </w:tc>
        <w:tc>
          <w:tcPr>
            <w:tcW w:w="0" w:type="auto"/>
            <w:vAlign w:val="center"/>
          </w:tcPr>
          <w:p w14:paraId="43365A36" w14:textId="31D797AB" w:rsidR="00E86CFF" w:rsidRPr="006B7D7C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</w:tcPr>
          <w:p w14:paraId="04B371C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2F22AF0" w14:textId="7CBC7DE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661114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BA05B1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AA0893" w14:textId="363CF56E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5A8FA5" w14:textId="3E0B4F6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1B4B8C7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6EB40272" w14:textId="7C227A2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FC11885" w14:textId="38ECC7A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ρίγγου</w:t>
            </w:r>
          </w:p>
        </w:tc>
        <w:tc>
          <w:tcPr>
            <w:tcW w:w="0" w:type="auto"/>
            <w:vAlign w:val="center"/>
          </w:tcPr>
          <w:p w14:paraId="3DD6754B" w14:textId="43765A76" w:rsidR="00E86CFF" w:rsidRPr="00952A6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675E82F4" w14:textId="7994DD07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ρία</w:t>
            </w:r>
          </w:p>
        </w:tc>
      </w:tr>
      <w:tr w:rsidR="001D446A" w:rsidRPr="00911D32" w14:paraId="03BFAFE0" w14:textId="1986C55B" w:rsidTr="00E86CFF">
        <w:trPr>
          <w:jc w:val="center"/>
        </w:trPr>
        <w:tc>
          <w:tcPr>
            <w:tcW w:w="0" w:type="auto"/>
            <w:vMerge/>
            <w:vAlign w:val="center"/>
          </w:tcPr>
          <w:p w14:paraId="54E53F5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79BB8E78" w14:textId="409AA2C1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9</w:t>
            </w:r>
          </w:p>
        </w:tc>
        <w:tc>
          <w:tcPr>
            <w:tcW w:w="1619" w:type="dxa"/>
            <w:gridSpan w:val="2"/>
            <w:vAlign w:val="center"/>
          </w:tcPr>
          <w:p w14:paraId="2B5595B2" w14:textId="032DFC9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χου</w:t>
            </w:r>
          </w:p>
        </w:tc>
        <w:tc>
          <w:tcPr>
            <w:tcW w:w="0" w:type="auto"/>
          </w:tcPr>
          <w:p w14:paraId="3D9B407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D5C8A22" w14:textId="5684BED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τσου</w:t>
            </w:r>
          </w:p>
        </w:tc>
        <w:tc>
          <w:tcPr>
            <w:tcW w:w="0" w:type="auto"/>
            <w:vAlign w:val="center"/>
          </w:tcPr>
          <w:p w14:paraId="322C043B" w14:textId="22B7407E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α</w:t>
            </w:r>
          </w:p>
        </w:tc>
        <w:tc>
          <w:tcPr>
            <w:tcW w:w="0" w:type="auto"/>
          </w:tcPr>
          <w:p w14:paraId="61F9A430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8D0E" w14:textId="524D9D1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4E5E3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86EA098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880BE24" w14:textId="31D2A0C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A1773C" w14:textId="144016C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C43C217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6AD0403" w14:textId="1D219452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2B42D5D" w14:textId="0ACEB2C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̇ουντέχου</w:t>
            </w:r>
          </w:p>
        </w:tc>
        <w:tc>
          <w:tcPr>
            <w:tcW w:w="0" w:type="auto"/>
            <w:vAlign w:val="center"/>
          </w:tcPr>
          <w:p w14:paraId="053D501C" w14:textId="35E8E4F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Π̇ουντέτσου</w:t>
            </w:r>
          </w:p>
        </w:tc>
        <w:tc>
          <w:tcPr>
            <w:tcW w:w="0" w:type="auto"/>
            <w:vAlign w:val="center"/>
          </w:tcPr>
          <w:p w14:paraId="1C36F773" w14:textId="579086F9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̇ουντέα</w:t>
            </w:r>
          </w:p>
        </w:tc>
      </w:tr>
      <w:tr w:rsidR="001D446A" w:rsidRPr="00911D32" w14:paraId="3CCF8B35" w14:textId="63EE8AF6" w:rsidTr="00E86CFF">
        <w:trPr>
          <w:jc w:val="center"/>
        </w:trPr>
        <w:tc>
          <w:tcPr>
            <w:tcW w:w="0" w:type="auto"/>
            <w:vMerge/>
            <w:vAlign w:val="center"/>
          </w:tcPr>
          <w:p w14:paraId="346B5E94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161810D6" w14:textId="410A7D0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0</w:t>
            </w:r>
          </w:p>
        </w:tc>
        <w:tc>
          <w:tcPr>
            <w:tcW w:w="760" w:type="dxa"/>
            <w:vMerge w:val="restart"/>
            <w:vAlign w:val="center"/>
          </w:tcPr>
          <w:p w14:paraId="002E61AB" w14:textId="27EA9875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0" w:type="auto"/>
            <w:vMerge w:val="restart"/>
            <w:vAlign w:val="center"/>
          </w:tcPr>
          <w:p w14:paraId="344A96A5" w14:textId="5B971A5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0" w:type="auto"/>
          </w:tcPr>
          <w:p w14:paraId="4C946A1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C81F48F" w14:textId="080540D2" w:rsidR="00E86CFF" w:rsidRPr="004520C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vAlign w:val="center"/>
          </w:tcPr>
          <w:p w14:paraId="108FE9C5" w14:textId="14E04B4B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</w:tcPr>
          <w:p w14:paraId="026D7497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4B4629" w14:textId="004E516C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3CF619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3179B2B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5DEED3D" w14:textId="4713F129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6E3D33" w14:textId="2CC4CF2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F790C0F" w14:textId="77777777" w:rsidR="00E86CFF" w:rsidRPr="00814537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C6CEF68" w14:textId="3E79BDF4" w:rsidR="00E86CFF" w:rsidRPr="00814537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814537"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vAlign w:val="center"/>
          </w:tcPr>
          <w:p w14:paraId="5431A56D" w14:textId="267FB5C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ίου</w:t>
            </w:r>
          </w:p>
        </w:tc>
        <w:tc>
          <w:tcPr>
            <w:tcW w:w="0" w:type="auto"/>
            <w:vAlign w:val="center"/>
          </w:tcPr>
          <w:p w14:paraId="0FA43139" w14:textId="3DC61639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Δίνου</w:t>
            </w:r>
          </w:p>
        </w:tc>
        <w:tc>
          <w:tcPr>
            <w:tcW w:w="0" w:type="auto"/>
            <w:vAlign w:val="center"/>
          </w:tcPr>
          <w:p w14:paraId="29011D64" w14:textId="690896E1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Δου</w:t>
            </w:r>
          </w:p>
        </w:tc>
        <w:tc>
          <w:tcPr>
            <w:tcW w:w="0" w:type="auto"/>
            <w:vAlign w:val="center"/>
          </w:tcPr>
          <w:p w14:paraId="2AD15C52" w14:textId="2C85DFEF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ύκα</w:t>
            </w:r>
          </w:p>
        </w:tc>
      </w:tr>
      <w:tr w:rsidR="001D446A" w:rsidRPr="00911D32" w14:paraId="6E26E95A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360033A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40CB02A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vAlign w:val="center"/>
          </w:tcPr>
          <w:p w14:paraId="02CB6F8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181A51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B1BC42B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5A66B05" w14:textId="74B7D2B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C649A9A" w14:textId="7BB53EB4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0" w:type="auto"/>
          </w:tcPr>
          <w:p w14:paraId="76A2361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BBBB04" w14:textId="3B82B6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0283A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F6844F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1823F57" w14:textId="1BA8A25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B8F94E" w14:textId="1BA6B6B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9D0B445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2625420A" w14:textId="41D09429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vAlign w:val="center"/>
          </w:tcPr>
          <w:p w14:paraId="2DBCB140" w14:textId="4A291C0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0" w:type="auto"/>
            <w:vAlign w:val="center"/>
          </w:tcPr>
          <w:p w14:paraId="3AE8C2BC" w14:textId="47EF49F2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Ακαλ̣ίνου</w:t>
            </w:r>
          </w:p>
        </w:tc>
        <w:tc>
          <w:tcPr>
            <w:tcW w:w="0" w:type="auto"/>
            <w:vAlign w:val="center"/>
          </w:tcPr>
          <w:p w14:paraId="0E838203" w14:textId="41F4933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0" w:type="auto"/>
            <w:vAlign w:val="center"/>
          </w:tcPr>
          <w:p w14:paraId="661F6D27" w14:textId="5EC1928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κα</w:t>
            </w:r>
          </w:p>
        </w:tc>
      </w:tr>
      <w:tr w:rsidR="001D446A" w:rsidRPr="00911D32" w14:paraId="053CB4EE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2767829E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490AB20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vAlign w:val="center"/>
          </w:tcPr>
          <w:p w14:paraId="0B9D56F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2E1E10A2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58C8378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270D497" w14:textId="0341920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D989878" w14:textId="73338403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</w:tcPr>
          <w:p w14:paraId="7283DD39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3AFA7C" w14:textId="189D9FB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1A83DBE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AB3553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E555B92" w14:textId="4E2A60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DE11CD" w14:textId="7828CC8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DB069A8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F8F6848" w14:textId="56A0B0ED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vAlign w:val="center"/>
          </w:tcPr>
          <w:p w14:paraId="0785BB06" w14:textId="7E633905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0" w:type="auto"/>
            <w:vAlign w:val="center"/>
          </w:tcPr>
          <w:p w14:paraId="30648AE8" w14:textId="415D27D2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Ποίνου</w:t>
            </w:r>
          </w:p>
        </w:tc>
        <w:tc>
          <w:tcPr>
            <w:tcW w:w="0" w:type="auto"/>
            <w:vAlign w:val="center"/>
          </w:tcPr>
          <w:p w14:paraId="1C31A2D3" w14:textId="2DCD7F01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0" w:type="auto"/>
            <w:vAlign w:val="center"/>
          </w:tcPr>
          <w:p w14:paraId="37404980" w14:textId="7E65BF32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ήκα</w:t>
            </w:r>
          </w:p>
        </w:tc>
      </w:tr>
      <w:tr w:rsidR="001D446A" w:rsidRPr="00911D32" w14:paraId="6F058E07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2E30772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1456FD3D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vAlign w:val="center"/>
          </w:tcPr>
          <w:p w14:paraId="272A7B5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23C9E3C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5A38B22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13347E8C" w14:textId="7A9C536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FE7833F" w14:textId="1A5C546A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494A995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FFA750D" w14:textId="183CD29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669833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E070D6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8DB8276" w14:textId="5CD838C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8F1CF39" w14:textId="75029AD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6A0F9DB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53D7AD42" w14:textId="23D25203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vAlign w:val="center"/>
          </w:tcPr>
          <w:p w14:paraId="3658B2A4" w14:textId="7BA0688C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ίου</w:t>
            </w:r>
          </w:p>
        </w:tc>
        <w:tc>
          <w:tcPr>
            <w:tcW w:w="0" w:type="auto"/>
            <w:vAlign w:val="center"/>
          </w:tcPr>
          <w:p w14:paraId="03CA09A2" w14:textId="6C6A5EAA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Νίνου</w:t>
            </w:r>
          </w:p>
        </w:tc>
        <w:tc>
          <w:tcPr>
            <w:tcW w:w="0" w:type="auto"/>
            <w:vAlign w:val="center"/>
          </w:tcPr>
          <w:p w14:paraId="78E04D56" w14:textId="47988945" w:rsidR="00E86CFF" w:rsidRPr="003E494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ιάου</w:t>
            </w:r>
          </w:p>
        </w:tc>
        <w:tc>
          <w:tcPr>
            <w:tcW w:w="0" w:type="auto"/>
            <w:vAlign w:val="center"/>
          </w:tcPr>
          <w:p w14:paraId="5003D301" w14:textId="4EB9D72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AE62BC">
              <w:rPr>
                <w:sz w:val="28"/>
                <w:szCs w:val="28"/>
                <w:lang w:val="el-GR"/>
              </w:rPr>
              <w:t>Ενιάκα</w:t>
            </w:r>
          </w:p>
        </w:tc>
      </w:tr>
      <w:tr w:rsidR="001D446A" w:rsidRPr="00911D32" w14:paraId="18F1BAD9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6F80A7B6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35AED991" w14:textId="0FD9ED0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1</w:t>
            </w:r>
          </w:p>
        </w:tc>
        <w:tc>
          <w:tcPr>
            <w:tcW w:w="1619" w:type="dxa"/>
            <w:gridSpan w:val="2"/>
            <w:vAlign w:val="center"/>
          </w:tcPr>
          <w:p w14:paraId="3D5C30A9" w14:textId="553D473E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σου</w:t>
            </w:r>
          </w:p>
        </w:tc>
        <w:tc>
          <w:tcPr>
            <w:tcW w:w="0" w:type="auto"/>
          </w:tcPr>
          <w:p w14:paraId="6688692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4C385B6" w14:textId="4C1897E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Align w:val="center"/>
          </w:tcPr>
          <w:p w14:paraId="2BED4114" w14:textId="171511C5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76E848A9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46279B" w14:textId="373F2AE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46A2C9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0DD302A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83C868C" w14:textId="1F9ACDF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87109EF" w14:textId="0B77CED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716C629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74252640" w14:textId="789E2C4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C82A6D2" w14:textId="141E941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αίσου</w:t>
            </w:r>
          </w:p>
        </w:tc>
        <w:tc>
          <w:tcPr>
            <w:tcW w:w="0" w:type="auto"/>
            <w:vAlign w:val="center"/>
          </w:tcPr>
          <w:p w14:paraId="0B468502" w14:textId="53161CC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άου</w:t>
            </w:r>
          </w:p>
        </w:tc>
        <w:tc>
          <w:tcPr>
            <w:tcW w:w="0" w:type="auto"/>
            <w:vAlign w:val="center"/>
          </w:tcPr>
          <w:p w14:paraId="2B69527A" w14:textId="11642C85" w:rsidR="00E86CFF" w:rsidRPr="00396E35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άκα</w:t>
            </w:r>
          </w:p>
        </w:tc>
      </w:tr>
      <w:tr w:rsidR="001D446A" w:rsidRPr="00911D32" w14:paraId="67269938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5999659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6CDB2865" w14:textId="2571E60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2</w:t>
            </w:r>
          </w:p>
        </w:tc>
        <w:tc>
          <w:tcPr>
            <w:tcW w:w="1619" w:type="dxa"/>
            <w:gridSpan w:val="2"/>
            <w:vAlign w:val="center"/>
          </w:tcPr>
          <w:p w14:paraId="3CE01298" w14:textId="7FAFB6F1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ίκ̇ου</w:t>
            </w:r>
          </w:p>
        </w:tc>
        <w:tc>
          <w:tcPr>
            <w:tcW w:w="0" w:type="auto"/>
          </w:tcPr>
          <w:p w14:paraId="50F26E80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B361CE5" w14:textId="1A37277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vAlign w:val="center"/>
          </w:tcPr>
          <w:p w14:paraId="65FF6890" w14:textId="1DB85A38" w:rsidR="00E86CFF" w:rsidRPr="00EF49A9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γα</w:t>
            </w:r>
          </w:p>
        </w:tc>
        <w:tc>
          <w:tcPr>
            <w:tcW w:w="0" w:type="auto"/>
          </w:tcPr>
          <w:p w14:paraId="3ADEC34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0403EA" w14:textId="0C8A945E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5170BBD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E6D81F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2A226F" w14:textId="108D792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F13B67" w14:textId="4E0C7C29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30E3DB4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4212E75" w14:textId="6FBD0FA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DC7E818" w14:textId="50395FE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ικ̇ου</w:t>
            </w:r>
          </w:p>
        </w:tc>
        <w:tc>
          <w:tcPr>
            <w:tcW w:w="0" w:type="auto"/>
            <w:vAlign w:val="center"/>
          </w:tcPr>
          <w:p w14:paraId="591FC0C7" w14:textId="29657D44" w:rsidR="00E86CFF" w:rsidRPr="00396E35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ου</w:t>
            </w:r>
          </w:p>
        </w:tc>
        <w:tc>
          <w:tcPr>
            <w:tcW w:w="0" w:type="auto"/>
            <w:vAlign w:val="center"/>
          </w:tcPr>
          <w:p w14:paraId="323366E3" w14:textId="03DAADB2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γκα</w:t>
            </w:r>
          </w:p>
        </w:tc>
      </w:tr>
      <w:tr w:rsidR="001D446A" w:rsidRPr="00911D32" w14:paraId="29F68034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183C021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512857FC" w14:textId="6F5E9EDF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13</w:t>
            </w:r>
          </w:p>
        </w:tc>
        <w:tc>
          <w:tcPr>
            <w:tcW w:w="1619" w:type="dxa"/>
            <w:gridSpan w:val="2"/>
            <w:vAlign w:val="center"/>
          </w:tcPr>
          <w:p w14:paraId="6C6BA056" w14:textId="26D1ED92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ου</w:t>
            </w:r>
          </w:p>
        </w:tc>
        <w:tc>
          <w:tcPr>
            <w:tcW w:w="0" w:type="auto"/>
          </w:tcPr>
          <w:p w14:paraId="5607786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7F30324" w14:textId="7F861603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0CC7EAE" w14:textId="28D515F2" w:rsidR="00E86CFF" w:rsidRPr="00EF49A9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ρκα</w:t>
            </w:r>
          </w:p>
        </w:tc>
        <w:tc>
          <w:tcPr>
            <w:tcW w:w="0" w:type="auto"/>
          </w:tcPr>
          <w:p w14:paraId="0348CED4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BDA44B" w14:textId="003B56A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54C31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6D6D17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6CC1348" w14:textId="6A20C94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B48C80" w14:textId="5C34A57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DAEB9C4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76211C0" w14:textId="1461F989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26C5964" w14:textId="48001CEA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0" w:type="auto"/>
            <w:vAlign w:val="center"/>
          </w:tcPr>
          <w:p w14:paraId="11AE07DC" w14:textId="73793B7C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0" w:type="auto"/>
            <w:vAlign w:val="center"/>
          </w:tcPr>
          <w:p w14:paraId="5C70473D" w14:textId="769F528A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γείρκα</w:t>
            </w:r>
          </w:p>
        </w:tc>
      </w:tr>
      <w:tr w:rsidR="001D446A" w:rsidRPr="00911D32" w14:paraId="559369A5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2DDEF5F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5D8F727A" w14:textId="674D492E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4</w:t>
            </w:r>
          </w:p>
        </w:tc>
        <w:tc>
          <w:tcPr>
            <w:tcW w:w="1619" w:type="dxa"/>
            <w:gridSpan w:val="2"/>
            <w:vAlign w:val="center"/>
          </w:tcPr>
          <w:p w14:paraId="01359BAE" w14:textId="7F24202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σσου</w:t>
            </w:r>
          </w:p>
        </w:tc>
        <w:tc>
          <w:tcPr>
            <w:tcW w:w="0" w:type="auto"/>
          </w:tcPr>
          <w:p w14:paraId="4A6CEB1D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0A214B8" w14:textId="77A32FC7" w:rsidR="00E86CFF" w:rsidRPr="006B0CA7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vAlign w:val="center"/>
          </w:tcPr>
          <w:p w14:paraId="6501744A" w14:textId="4FE751C0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0" w:type="auto"/>
          </w:tcPr>
          <w:p w14:paraId="195CF4B4" w14:textId="1A732D5C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</w:t>
            </w:r>
            <w:r>
              <w:rPr>
                <w:i/>
                <w:iCs/>
                <w:sz w:val="28"/>
                <w:szCs w:val="28"/>
                <w:lang w:val="el-GR"/>
              </w:rPr>
              <w:t>ά</w:t>
            </w:r>
            <w:r w:rsidRPr="00814537">
              <w:rPr>
                <w:i/>
                <w:iCs/>
                <w:sz w:val="28"/>
                <w:szCs w:val="28"/>
                <w:lang w:val="el-GR"/>
              </w:rPr>
              <w:t>τσε</w:t>
            </w:r>
          </w:p>
        </w:tc>
        <w:tc>
          <w:tcPr>
            <w:tcW w:w="0" w:type="auto"/>
            <w:vAlign w:val="center"/>
          </w:tcPr>
          <w:p w14:paraId="34863FAD" w14:textId="31A3C3B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459B0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EBDD0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582FF6" w14:textId="7A2E4A7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2A2259" w14:textId="1DED529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B0AF973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AE991B0" w14:textId="03194223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</w:t>
            </w:r>
            <w:r>
              <w:rPr>
                <w:i/>
                <w:iCs/>
                <w:sz w:val="28"/>
                <w:szCs w:val="28"/>
                <w:lang w:val="el-GR"/>
              </w:rPr>
              <w:t>τ̇</w:t>
            </w:r>
            <w:r w:rsidRPr="00814537">
              <w:rPr>
                <w:i/>
                <w:iCs/>
                <w:sz w:val="28"/>
                <w:szCs w:val="28"/>
                <w:lang w:val="el-GR"/>
              </w:rPr>
              <w:t>έ</w:t>
            </w:r>
          </w:p>
        </w:tc>
        <w:tc>
          <w:tcPr>
            <w:tcW w:w="0" w:type="auto"/>
            <w:gridSpan w:val="2"/>
            <w:vAlign w:val="center"/>
          </w:tcPr>
          <w:p w14:paraId="2EFE5972" w14:textId="184FDD4D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άσσου</w:t>
            </w:r>
          </w:p>
        </w:tc>
        <w:tc>
          <w:tcPr>
            <w:tcW w:w="0" w:type="auto"/>
            <w:vAlign w:val="center"/>
          </w:tcPr>
          <w:p w14:paraId="6EBA32DE" w14:textId="29D1E5B8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τσου</w:t>
            </w:r>
          </w:p>
        </w:tc>
        <w:tc>
          <w:tcPr>
            <w:tcW w:w="0" w:type="auto"/>
            <w:vAlign w:val="center"/>
          </w:tcPr>
          <w:p w14:paraId="783E6149" w14:textId="1B18E9A9" w:rsidR="00E86CFF" w:rsidRPr="00EB1ADA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ρά</w:t>
            </w:r>
          </w:p>
        </w:tc>
      </w:tr>
    </w:tbl>
    <w:p w14:paraId="54656425" w14:textId="77777777" w:rsidR="00E86CFF" w:rsidRDefault="00E86CFF" w:rsidP="00BD3848">
      <w:pPr>
        <w:jc w:val="center"/>
        <w:rPr>
          <w:sz w:val="36"/>
          <w:szCs w:val="36"/>
          <w:lang w:val="el-GR"/>
        </w:rPr>
      </w:pPr>
    </w:p>
    <w:p w14:paraId="368CD2B3" w14:textId="57C8FB81" w:rsidR="00EB1ADA" w:rsidRPr="00BD3848" w:rsidRDefault="00BD3848" w:rsidP="00BD384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>Β</w:t>
      </w:r>
      <w:r w:rsidRPr="00BD3848">
        <w:rPr>
          <w:sz w:val="36"/>
          <w:szCs w:val="36"/>
          <w:lang w:val="el-GR"/>
        </w:rPr>
        <w:t xml:space="preserve">’ </w:t>
      </w:r>
      <w:r>
        <w:rPr>
          <w:sz w:val="36"/>
          <w:szCs w:val="36"/>
          <w:lang w:val="el-GR"/>
        </w:rPr>
        <w:t>κλίση</w:t>
      </w:r>
      <w:r w:rsidRPr="00BD3848">
        <w:rPr>
          <w:sz w:val="36"/>
          <w:szCs w:val="36"/>
          <w:lang w:val="el-GR"/>
        </w:rPr>
        <w:t>: ρήματα με κατάληξη –ο</w:t>
      </w:r>
      <w:r>
        <w:rPr>
          <w:sz w:val="36"/>
          <w:szCs w:val="36"/>
          <w:lang w:val="el-GR"/>
        </w:rPr>
        <w:t>ύ</w:t>
      </w:r>
    </w:p>
    <w:p w14:paraId="7BC5B054" w14:textId="0F3AFA53" w:rsidR="00BD3848" w:rsidRPr="006C0A1A" w:rsidRDefault="00BD3848" w:rsidP="00F84E9E">
      <w:pPr>
        <w:ind w:left="708" w:hanging="708"/>
        <w:rPr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35"/>
        <w:gridCol w:w="862"/>
        <w:gridCol w:w="871"/>
        <w:gridCol w:w="699"/>
        <w:gridCol w:w="859"/>
        <w:gridCol w:w="862"/>
        <w:gridCol w:w="616"/>
        <w:gridCol w:w="979"/>
        <w:gridCol w:w="957"/>
        <w:gridCol w:w="1228"/>
        <w:gridCol w:w="909"/>
        <w:gridCol w:w="862"/>
        <w:gridCol w:w="907"/>
        <w:gridCol w:w="774"/>
        <w:gridCol w:w="862"/>
        <w:gridCol w:w="859"/>
        <w:gridCol w:w="1802"/>
        <w:gridCol w:w="1660"/>
      </w:tblGrid>
      <w:tr w:rsidR="00CE7148" w:rsidRPr="00F66D50" w14:paraId="79D7A85F" w14:textId="77777777" w:rsidTr="00CE7148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5E29464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0" w:type="auto"/>
            <w:gridSpan w:val="6"/>
            <w:vAlign w:val="center"/>
          </w:tcPr>
          <w:p w14:paraId="18411A9B" w14:textId="25E677C6" w:rsidR="00CE7148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vAlign w:val="center"/>
          </w:tcPr>
          <w:p w14:paraId="70D1B799" w14:textId="73F9469D" w:rsidR="00CE7148" w:rsidRDefault="00CE7148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vAlign w:val="center"/>
          </w:tcPr>
          <w:p w14:paraId="25C9DB79" w14:textId="36E4565B" w:rsidR="00CE7148" w:rsidRPr="00F66D50" w:rsidRDefault="00CE7148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.</w:t>
            </w:r>
          </w:p>
        </w:tc>
        <w:tc>
          <w:tcPr>
            <w:tcW w:w="0" w:type="auto"/>
            <w:gridSpan w:val="4"/>
            <w:vAlign w:val="center"/>
          </w:tcPr>
          <w:p w14:paraId="354D8442" w14:textId="40B61ED6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CE7148" w:rsidRPr="00F66D50" w14:paraId="28317332" w14:textId="77777777" w:rsidTr="00CE7148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14:paraId="616340E4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15D9559" w14:textId="71FA9D9E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3"/>
            <w:vAlign w:val="center"/>
          </w:tcPr>
          <w:p w14:paraId="503F1677" w14:textId="69118D10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vAlign w:val="center"/>
          </w:tcPr>
          <w:p w14:paraId="59B832D8" w14:textId="7CA28285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3"/>
            <w:vAlign w:val="center"/>
          </w:tcPr>
          <w:p w14:paraId="3CFBE66C" w14:textId="3ECC0F90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</w:tcPr>
          <w:p w14:paraId="247EB56F" w14:textId="387D60EB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6909021" w14:textId="4BF581BB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2"/>
            <w:vAlign w:val="center"/>
          </w:tcPr>
          <w:p w14:paraId="32F6268B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CE7148" w:rsidRPr="00F66D50" w14:paraId="4D7B76E6" w14:textId="77777777" w:rsidTr="00CE7148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14:paraId="0C1D10B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21633B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38CBA08B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0D3CFF1F" w14:textId="563DB531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vAlign w:val="center"/>
          </w:tcPr>
          <w:p w14:paraId="76DAC7E3" w14:textId="5E375ECE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42335609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004BF05B" w14:textId="52B484F9" w:rsidR="00CE7148" w:rsidRPr="003E375C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16E581D8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7DB3032C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6F730A71" w14:textId="0711456F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vAlign w:val="center"/>
          </w:tcPr>
          <w:p w14:paraId="578DA8AB" w14:textId="0A83702C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08C815C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36683E05" w14:textId="3CA16873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</w:tcPr>
          <w:p w14:paraId="0D7A690E" w14:textId="26C388EA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94B8D13" w14:textId="2C03164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426FE60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59D9338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C9A7B5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CE7148" w:rsidRPr="00F66D50" w14:paraId="71E2CD50" w14:textId="77777777" w:rsidTr="00CE7148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14:paraId="148D46C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vAlign w:val="center"/>
          </w:tcPr>
          <w:p w14:paraId="0AE0DF04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FD8620F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3431365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B36CFD6" w14:textId="78140C85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0D01E48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379F4EF2" w14:textId="77777777" w:rsidR="00CE7148" w:rsidRPr="00F66D50" w:rsidRDefault="00CE7148" w:rsidP="003E375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0E1E94E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0" w:type="auto"/>
            <w:vAlign w:val="center"/>
          </w:tcPr>
          <w:p w14:paraId="75BFFBB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0" w:type="auto"/>
            <w:vMerge/>
          </w:tcPr>
          <w:p w14:paraId="4CCED4CE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127DBDE" w14:textId="2B6495AD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12AB0EF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5F57D0A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6BEDA42F" w14:textId="58200475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DD2A021" w14:textId="2C1CE799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45613F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3549B07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702CF97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070B4" w:rsidRPr="00C61283" w14:paraId="5E66E06C" w14:textId="77777777" w:rsidTr="009070B4">
        <w:trPr>
          <w:jc w:val="center"/>
        </w:trPr>
        <w:tc>
          <w:tcPr>
            <w:tcW w:w="0" w:type="auto"/>
            <w:vMerge w:val="restart"/>
            <w:vAlign w:val="center"/>
          </w:tcPr>
          <w:p w14:paraId="24EB60C3" w14:textId="07FF1DB0" w:rsidR="009070B4" w:rsidRPr="004157C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</w:t>
            </w:r>
          </w:p>
        </w:tc>
        <w:tc>
          <w:tcPr>
            <w:tcW w:w="0" w:type="auto"/>
            <w:vAlign w:val="center"/>
          </w:tcPr>
          <w:p w14:paraId="74EBE57D" w14:textId="6277912D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FC2C888" w14:textId="2261C844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  <w:r w:rsidRPr="00911D32"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vMerge w:val="restart"/>
            <w:vAlign w:val="center"/>
          </w:tcPr>
          <w:p w14:paraId="18CFE5A6" w14:textId="1C4C958C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0" w:type="auto"/>
            <w:vMerge w:val="restart"/>
            <w:vAlign w:val="center"/>
          </w:tcPr>
          <w:p w14:paraId="06CFBB75" w14:textId="6126C38D" w:rsidR="009070B4" w:rsidRDefault="009070B4" w:rsidP="009070B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ε</w:t>
            </w:r>
          </w:p>
        </w:tc>
        <w:tc>
          <w:tcPr>
            <w:tcW w:w="0" w:type="auto"/>
            <w:vAlign w:val="center"/>
          </w:tcPr>
          <w:p w14:paraId="7AA9C0E2" w14:textId="5EFF64ED" w:rsidR="009070B4" w:rsidRPr="00E548A8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Align w:val="center"/>
          </w:tcPr>
          <w:p w14:paraId="5D59850D" w14:textId="66204752" w:rsidR="009070B4" w:rsidRPr="00911D32" w:rsidRDefault="009070B4" w:rsidP="0041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3EA39FAF" w14:textId="153F689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vAlign w:val="center"/>
          </w:tcPr>
          <w:p w14:paraId="4297C8B4" w14:textId="29D22AB2" w:rsidR="009070B4" w:rsidRPr="009F0052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  <w:vAlign w:val="center"/>
          </w:tcPr>
          <w:p w14:paraId="53FB8292" w14:textId="35F04531" w:rsidR="009070B4" w:rsidRPr="004157C2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ού-</w:t>
            </w:r>
          </w:p>
        </w:tc>
        <w:tc>
          <w:tcPr>
            <w:tcW w:w="0" w:type="auto"/>
          </w:tcPr>
          <w:p w14:paraId="2455299E" w14:textId="169C7882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νισου</w:t>
            </w:r>
          </w:p>
        </w:tc>
        <w:tc>
          <w:tcPr>
            <w:tcW w:w="0" w:type="auto"/>
            <w:vAlign w:val="center"/>
          </w:tcPr>
          <w:p w14:paraId="72CD0B6E" w14:textId="35C6BD33" w:rsidR="009070B4" w:rsidRPr="00E548A8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0" w:type="auto"/>
            <w:vAlign w:val="center"/>
          </w:tcPr>
          <w:p w14:paraId="3F3C667C" w14:textId="77777777" w:rsidR="009070B4" w:rsidRPr="00E548A8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</w:tcPr>
          <w:p w14:paraId="71CB6046" w14:textId="09BA2007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σου</w:t>
            </w:r>
          </w:p>
        </w:tc>
        <w:tc>
          <w:tcPr>
            <w:tcW w:w="0" w:type="auto"/>
          </w:tcPr>
          <w:p w14:paraId="7280C871" w14:textId="46EC4978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vAlign w:val="center"/>
          </w:tcPr>
          <w:p w14:paraId="0B346FB4" w14:textId="16C0837B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ραμού</w:t>
            </w:r>
          </w:p>
        </w:tc>
        <w:tc>
          <w:tcPr>
            <w:tcW w:w="0" w:type="auto"/>
            <w:vAlign w:val="center"/>
          </w:tcPr>
          <w:p w14:paraId="75ADF8E5" w14:textId="46650A9B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αμήνου</w:t>
            </w:r>
          </w:p>
        </w:tc>
        <w:tc>
          <w:tcPr>
            <w:tcW w:w="0" w:type="auto"/>
            <w:vAlign w:val="center"/>
          </w:tcPr>
          <w:p w14:paraId="2E326559" w14:textId="23F9B735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τσου</w:t>
            </w:r>
          </w:p>
        </w:tc>
      </w:tr>
      <w:tr w:rsidR="009070B4" w14:paraId="76B30BA9" w14:textId="77777777" w:rsidTr="00CE7148">
        <w:trPr>
          <w:jc w:val="center"/>
        </w:trPr>
        <w:tc>
          <w:tcPr>
            <w:tcW w:w="0" w:type="auto"/>
            <w:vMerge/>
            <w:vAlign w:val="center"/>
          </w:tcPr>
          <w:p w14:paraId="2BBC67F3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5ECB183" w14:textId="20095406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68B0C1D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1462DF6F" w14:textId="0BA4A643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2C43FA6D" w14:textId="7777777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0226E15" w14:textId="6A57256F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0" w:type="auto"/>
            <w:vMerge w:val="restart"/>
            <w:vAlign w:val="center"/>
          </w:tcPr>
          <w:p w14:paraId="33E5DD6B" w14:textId="30826B61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</w:tcPr>
          <w:p w14:paraId="62E9DBEF" w14:textId="5E9DA117" w:rsidR="009070B4" w:rsidRP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0" w:type="auto"/>
            <w:gridSpan w:val="2"/>
            <w:vAlign w:val="center"/>
          </w:tcPr>
          <w:p w14:paraId="50A835DB" w14:textId="4C3DC237" w:rsidR="009070B4" w:rsidRPr="00F84E9E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κ̇ού-</w:t>
            </w:r>
          </w:p>
        </w:tc>
        <w:tc>
          <w:tcPr>
            <w:tcW w:w="0" w:type="auto"/>
          </w:tcPr>
          <w:p w14:paraId="5C234466" w14:textId="430DA00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τσ̇ισου</w:t>
            </w:r>
          </w:p>
        </w:tc>
        <w:tc>
          <w:tcPr>
            <w:tcW w:w="0" w:type="auto"/>
            <w:vMerge w:val="restart"/>
            <w:vAlign w:val="center"/>
          </w:tcPr>
          <w:p w14:paraId="6026F038" w14:textId="722A4EF0" w:rsidR="009070B4" w:rsidRPr="00F66D50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θού</w:t>
            </w:r>
          </w:p>
        </w:tc>
        <w:tc>
          <w:tcPr>
            <w:tcW w:w="0" w:type="auto"/>
            <w:vMerge w:val="restart"/>
            <w:vAlign w:val="center"/>
          </w:tcPr>
          <w:p w14:paraId="50DA7021" w14:textId="567572C2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μα</w:t>
            </w:r>
          </w:p>
        </w:tc>
        <w:tc>
          <w:tcPr>
            <w:tcW w:w="0" w:type="auto"/>
          </w:tcPr>
          <w:p w14:paraId="0D87C480" w14:textId="33D0B1D9" w:rsidR="009070B4" w:rsidRPr="00753FE4" w:rsidRDefault="009070B4" w:rsidP="00753FE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σου</w:t>
            </w:r>
          </w:p>
        </w:tc>
        <w:tc>
          <w:tcPr>
            <w:tcW w:w="0" w:type="auto"/>
            <w:vMerge w:val="restart"/>
            <w:vAlign w:val="center"/>
          </w:tcPr>
          <w:p w14:paraId="184C94EA" w14:textId="22395BE9" w:rsidR="009070B4" w:rsidRPr="00753FE4" w:rsidRDefault="009070B4" w:rsidP="00753FE4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-ητέ</w:t>
            </w:r>
          </w:p>
        </w:tc>
        <w:tc>
          <w:tcPr>
            <w:tcW w:w="0" w:type="auto"/>
            <w:gridSpan w:val="2"/>
            <w:vAlign w:val="center"/>
          </w:tcPr>
          <w:p w14:paraId="670C8F62" w14:textId="5196912F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Ρωτού</w:t>
            </w:r>
          </w:p>
        </w:tc>
        <w:tc>
          <w:tcPr>
            <w:tcW w:w="0" w:type="auto"/>
            <w:vAlign w:val="center"/>
          </w:tcPr>
          <w:p w14:paraId="67E583EE" w14:textId="7B4495E6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νου</w:t>
            </w:r>
          </w:p>
        </w:tc>
        <w:tc>
          <w:tcPr>
            <w:tcW w:w="0" w:type="auto"/>
            <w:vAlign w:val="center"/>
          </w:tcPr>
          <w:p w14:paraId="6B033FCA" w14:textId="1CCF5D85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ου</w:t>
            </w:r>
          </w:p>
        </w:tc>
      </w:tr>
      <w:tr w:rsidR="001D446A" w14:paraId="60179C64" w14:textId="77777777" w:rsidTr="00CE7148">
        <w:trPr>
          <w:jc w:val="center"/>
        </w:trPr>
        <w:tc>
          <w:tcPr>
            <w:tcW w:w="0" w:type="auto"/>
            <w:vMerge/>
            <w:vAlign w:val="center"/>
          </w:tcPr>
          <w:p w14:paraId="0EED54D3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1DBEAA9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vAlign w:val="center"/>
          </w:tcPr>
          <w:p w14:paraId="2CC61E3A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7825FD3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046FB80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FA309CD" w14:textId="46EAFF0A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CBBE9BE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00309FF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FA34BA8" w14:textId="1A15C401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κ̇ού-</w:t>
            </w:r>
          </w:p>
        </w:tc>
        <w:tc>
          <w:tcPr>
            <w:tcW w:w="0" w:type="auto"/>
          </w:tcPr>
          <w:p w14:paraId="3E4C6162" w14:textId="77777777" w:rsidR="00CE7148" w:rsidRPr="00F66D50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369A6BEF" w14:textId="5003D698" w:rsidR="00CE7148" w:rsidRPr="00F66D50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D2B8C0F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B1D6B1A" w14:textId="77777777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6AA90C4A" w14:textId="2C8A2796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24961D9" w14:textId="2C660C5F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λησμονού</w:t>
            </w:r>
          </w:p>
        </w:tc>
        <w:tc>
          <w:tcPr>
            <w:tcW w:w="0" w:type="auto"/>
            <w:vAlign w:val="center"/>
          </w:tcPr>
          <w:p w14:paraId="043BC26A" w14:textId="3D7691BF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Αλ</w:t>
            </w:r>
            <w:r>
              <w:rPr>
                <w:sz w:val="28"/>
                <w:szCs w:val="28"/>
                <w:lang w:val="el-GR"/>
              </w:rPr>
              <w:t>η</w:t>
            </w:r>
            <w:r w:rsidRPr="00753FE4">
              <w:rPr>
                <w:sz w:val="28"/>
                <w:szCs w:val="28"/>
                <w:lang w:val="el-GR"/>
              </w:rPr>
              <w:t>σμονήνου</w:t>
            </w:r>
          </w:p>
        </w:tc>
        <w:tc>
          <w:tcPr>
            <w:tcW w:w="0" w:type="auto"/>
            <w:vAlign w:val="center"/>
          </w:tcPr>
          <w:p w14:paraId="039E044C" w14:textId="205056F2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Αλ</w:t>
            </w:r>
            <w:r>
              <w:rPr>
                <w:sz w:val="28"/>
                <w:szCs w:val="28"/>
                <w:lang w:val="el-GR"/>
              </w:rPr>
              <w:t>η</w:t>
            </w:r>
            <w:r w:rsidRPr="00753FE4">
              <w:rPr>
                <w:sz w:val="28"/>
                <w:szCs w:val="28"/>
                <w:lang w:val="el-GR"/>
              </w:rPr>
              <w:t>σμονή</w:t>
            </w:r>
            <w:r>
              <w:rPr>
                <w:sz w:val="28"/>
                <w:szCs w:val="28"/>
                <w:lang w:val="el-GR"/>
              </w:rPr>
              <w:t>κα</w:t>
            </w:r>
          </w:p>
        </w:tc>
      </w:tr>
      <w:tr w:rsidR="009070B4" w:rsidRPr="00C61283" w14:paraId="6BCB7196" w14:textId="77777777" w:rsidTr="001A7548">
        <w:trPr>
          <w:jc w:val="center"/>
        </w:trPr>
        <w:tc>
          <w:tcPr>
            <w:tcW w:w="0" w:type="auto"/>
            <w:vMerge/>
            <w:vAlign w:val="center"/>
          </w:tcPr>
          <w:p w14:paraId="4DD34629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D375ECC" w14:textId="20E93A81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2D4D5AE4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103C9207" w14:textId="2E8B33C2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7A9BC4C" w14:textId="525A5E75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ε</w:t>
            </w:r>
          </w:p>
        </w:tc>
        <w:tc>
          <w:tcPr>
            <w:tcW w:w="0" w:type="auto"/>
            <w:vAlign w:val="center"/>
          </w:tcPr>
          <w:p w14:paraId="7EBAC8D1" w14:textId="7E2B214E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ου</w:t>
            </w:r>
          </w:p>
        </w:tc>
        <w:tc>
          <w:tcPr>
            <w:tcW w:w="0" w:type="auto"/>
            <w:vAlign w:val="center"/>
          </w:tcPr>
          <w:p w14:paraId="5EB6F58E" w14:textId="3639EC0C" w:rsidR="009070B4" w:rsidRDefault="009070B4" w:rsidP="0041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κα</w:t>
            </w:r>
          </w:p>
        </w:tc>
        <w:tc>
          <w:tcPr>
            <w:tcW w:w="0" w:type="auto"/>
          </w:tcPr>
          <w:p w14:paraId="6D4D1E8B" w14:textId="7A3487B3" w:rsidR="009070B4" w:rsidRP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gridSpan w:val="2"/>
            <w:vAlign w:val="center"/>
          </w:tcPr>
          <w:p w14:paraId="6BBA9DA8" w14:textId="4BC9ACED" w:rsidR="009070B4" w:rsidRPr="009070B4" w:rsidRDefault="009070B4" w:rsidP="004157C2">
            <w:pPr>
              <w:jc w:val="center"/>
              <w:rPr>
                <w:i/>
                <w:iCs/>
                <w:sz w:val="28"/>
                <w:szCs w:val="28"/>
              </w:rPr>
            </w:pPr>
            <w:r w:rsidRPr="009070B4">
              <w:rPr>
                <w:i/>
                <w:iCs/>
                <w:sz w:val="28"/>
                <w:szCs w:val="28"/>
                <w:lang w:val="el-GR"/>
              </w:rPr>
              <w:t>-εσκού-</w:t>
            </w:r>
          </w:p>
        </w:tc>
        <w:tc>
          <w:tcPr>
            <w:tcW w:w="0" w:type="auto"/>
          </w:tcPr>
          <w:p w14:paraId="33B11543" w14:textId="0B3AC743" w:rsidR="009070B4" w:rsidRPr="009070B4" w:rsidRDefault="009070B4" w:rsidP="004157C2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9070B4">
              <w:rPr>
                <w:i/>
                <w:iCs/>
                <w:sz w:val="28"/>
                <w:szCs w:val="28"/>
                <w:lang w:val="el-GR"/>
              </w:rPr>
              <w:t>-έτσ̇ισου</w:t>
            </w:r>
          </w:p>
        </w:tc>
        <w:tc>
          <w:tcPr>
            <w:tcW w:w="0" w:type="auto"/>
            <w:vAlign w:val="center"/>
          </w:tcPr>
          <w:p w14:paraId="713F1989" w14:textId="1340B01D" w:rsidR="009070B4" w:rsidRPr="00B12791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CC37F01" w14:textId="77777777" w:rsidR="009070B4" w:rsidRPr="00B12791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72269921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C436B3B" w14:textId="42A29478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2EC01F0" w14:textId="4CF98A82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Φορού</w:t>
            </w:r>
          </w:p>
        </w:tc>
        <w:tc>
          <w:tcPr>
            <w:tcW w:w="0" w:type="auto"/>
            <w:vAlign w:val="center"/>
          </w:tcPr>
          <w:p w14:paraId="03130CFD" w14:textId="6A8112E9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ήνου</w:t>
            </w:r>
          </w:p>
        </w:tc>
        <w:tc>
          <w:tcPr>
            <w:tcW w:w="0" w:type="auto"/>
            <w:vAlign w:val="center"/>
          </w:tcPr>
          <w:p w14:paraId="0CE5ED40" w14:textId="6B1E721D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έου</w:t>
            </w:r>
          </w:p>
        </w:tc>
      </w:tr>
    </w:tbl>
    <w:p w14:paraId="76BD7B1F" w14:textId="77777777" w:rsidR="004157C2" w:rsidRDefault="004157C2"/>
    <w:p w14:paraId="19503914" w14:textId="7FA5896C" w:rsidR="001E6369" w:rsidRPr="00BD3848" w:rsidRDefault="001E6369" w:rsidP="001E6369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Ειδικές περιπτώσεις</w:t>
      </w:r>
    </w:p>
    <w:p w14:paraId="51AB9E43" w14:textId="77777777" w:rsidR="001E6369" w:rsidRPr="001E6369" w:rsidRDefault="001E6369" w:rsidP="001E6369">
      <w:pPr>
        <w:jc w:val="center"/>
        <w:rPr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91"/>
        <w:gridCol w:w="7780"/>
        <w:gridCol w:w="1280"/>
        <w:gridCol w:w="1250"/>
        <w:gridCol w:w="1410"/>
        <w:gridCol w:w="1134"/>
        <w:gridCol w:w="1392"/>
      </w:tblGrid>
      <w:tr w:rsidR="001E6369" w:rsidRPr="00911D32" w14:paraId="48869898" w14:textId="77777777" w:rsidTr="003C2E40">
        <w:trPr>
          <w:jc w:val="center"/>
        </w:trPr>
        <w:tc>
          <w:tcPr>
            <w:tcW w:w="1142" w:type="dxa"/>
            <w:gridSpan w:val="2"/>
            <w:vMerge w:val="restart"/>
            <w:vAlign w:val="center"/>
          </w:tcPr>
          <w:p w14:paraId="3FE33FB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7780" w:type="dxa"/>
            <w:vMerge w:val="restart"/>
            <w:vAlign w:val="center"/>
          </w:tcPr>
          <w:p w14:paraId="33BF6F38" w14:textId="48912A6C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ημειώσεις</w:t>
            </w:r>
          </w:p>
        </w:tc>
        <w:tc>
          <w:tcPr>
            <w:tcW w:w="1280" w:type="dxa"/>
            <w:vMerge w:val="restart"/>
            <w:vAlign w:val="center"/>
          </w:tcPr>
          <w:p w14:paraId="3CDDD84C" w14:textId="40E078B9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λληνικά</w:t>
            </w:r>
          </w:p>
        </w:tc>
        <w:tc>
          <w:tcPr>
            <w:tcW w:w="5186" w:type="dxa"/>
            <w:gridSpan w:val="4"/>
            <w:vAlign w:val="center"/>
          </w:tcPr>
          <w:p w14:paraId="25BFC21D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1E6369" w14:paraId="68C84C72" w14:textId="77777777" w:rsidTr="003C2E40">
        <w:trPr>
          <w:jc w:val="center"/>
        </w:trPr>
        <w:tc>
          <w:tcPr>
            <w:tcW w:w="1142" w:type="dxa"/>
            <w:gridSpan w:val="2"/>
            <w:vMerge/>
            <w:vAlign w:val="center"/>
          </w:tcPr>
          <w:p w14:paraId="6E98D2B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780" w:type="dxa"/>
            <w:vMerge/>
            <w:vAlign w:val="center"/>
          </w:tcPr>
          <w:p w14:paraId="0E81AFE7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Merge/>
            <w:vAlign w:val="center"/>
          </w:tcPr>
          <w:p w14:paraId="36B45457" w14:textId="0CF783A3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2660" w:type="dxa"/>
            <w:gridSpan w:val="2"/>
            <w:vAlign w:val="center"/>
          </w:tcPr>
          <w:p w14:paraId="3F146EF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2526" w:type="dxa"/>
            <w:gridSpan w:val="2"/>
            <w:vAlign w:val="center"/>
          </w:tcPr>
          <w:p w14:paraId="0DF0C528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3C2E40" w:rsidRPr="00911D32" w14:paraId="70C74042" w14:textId="77777777" w:rsidTr="003C2E40">
        <w:trPr>
          <w:jc w:val="center"/>
        </w:trPr>
        <w:tc>
          <w:tcPr>
            <w:tcW w:w="1142" w:type="dxa"/>
            <w:gridSpan w:val="2"/>
            <w:vMerge/>
            <w:vAlign w:val="center"/>
          </w:tcPr>
          <w:p w14:paraId="6729A51A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780" w:type="dxa"/>
            <w:vMerge/>
            <w:vAlign w:val="center"/>
          </w:tcPr>
          <w:p w14:paraId="566572F2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Merge/>
            <w:vAlign w:val="center"/>
          </w:tcPr>
          <w:p w14:paraId="7A74E08D" w14:textId="048AA841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50" w:type="dxa"/>
            <w:vAlign w:val="center"/>
          </w:tcPr>
          <w:p w14:paraId="70D77B6E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410" w:type="dxa"/>
            <w:vAlign w:val="center"/>
          </w:tcPr>
          <w:p w14:paraId="15A70EB2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134" w:type="dxa"/>
            <w:vAlign w:val="center"/>
          </w:tcPr>
          <w:p w14:paraId="44EB6D26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392" w:type="dxa"/>
            <w:vAlign w:val="center"/>
          </w:tcPr>
          <w:p w14:paraId="16C72446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3C2E40" w:rsidRPr="001E6369" w14:paraId="4686C55E" w14:textId="77777777" w:rsidTr="003C2E40">
        <w:trPr>
          <w:jc w:val="center"/>
        </w:trPr>
        <w:tc>
          <w:tcPr>
            <w:tcW w:w="551" w:type="dxa"/>
            <w:vAlign w:val="center"/>
          </w:tcPr>
          <w:p w14:paraId="05AC844D" w14:textId="3A5BEDF2" w:rsidR="001E6369" w:rsidRPr="001E6369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591" w:type="dxa"/>
            <w:vAlign w:val="center"/>
          </w:tcPr>
          <w:p w14:paraId="515F32E0" w14:textId="1DB6B78E" w:rsidR="001E6369" w:rsidRPr="001E6369" w:rsidRDefault="001E6369" w:rsidP="00D248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80" w:type="dxa"/>
            <w:vAlign w:val="center"/>
          </w:tcPr>
          <w:p w14:paraId="5DD6CF5D" w14:textId="725E19C1" w:rsidR="003C2E40" w:rsidRPr="003C2E40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 xml:space="preserve">Για ρήματα με μόνο μία συλλαβή στην οριστική ενεστώτα, </w:t>
            </w:r>
          </w:p>
          <w:p w14:paraId="4C2F92AB" w14:textId="23B8B40E" w:rsidR="001E6369" w:rsidRPr="003C2E40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η υποτακτική ενεστώτα μ</w:t>
            </w:r>
            <w:r w:rsidR="003C2E40">
              <w:rPr>
                <w:sz w:val="28"/>
                <w:szCs w:val="28"/>
                <w:lang w:val="el-GR"/>
              </w:rPr>
              <w:t>ο</w:t>
            </w:r>
            <w:r w:rsidRPr="003C2E40">
              <w:rPr>
                <w:sz w:val="28"/>
                <w:szCs w:val="28"/>
                <w:lang w:val="el-GR"/>
              </w:rPr>
              <w:t>ρφ</w:t>
            </w:r>
            <w:r w:rsidR="003C2E40">
              <w:rPr>
                <w:sz w:val="28"/>
                <w:szCs w:val="28"/>
                <w:lang w:val="el-GR"/>
              </w:rPr>
              <w:t>ώ</w:t>
            </w:r>
            <w:r w:rsidRPr="003C2E40">
              <w:rPr>
                <w:sz w:val="28"/>
                <w:szCs w:val="28"/>
                <w:lang w:val="el-GR"/>
              </w:rPr>
              <w:t xml:space="preserve">νεται </w:t>
            </w:r>
            <w:r w:rsidR="003C2E40" w:rsidRPr="003C2E40">
              <w:rPr>
                <w:sz w:val="28"/>
                <w:szCs w:val="28"/>
                <w:lang w:val="el-GR"/>
              </w:rPr>
              <w:t>με -ούνου</w:t>
            </w:r>
          </w:p>
        </w:tc>
        <w:tc>
          <w:tcPr>
            <w:tcW w:w="1280" w:type="dxa"/>
            <w:vAlign w:val="center"/>
          </w:tcPr>
          <w:p w14:paraId="581A750C" w14:textId="524B7BDD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Κλαίω</w:t>
            </w:r>
          </w:p>
        </w:tc>
        <w:tc>
          <w:tcPr>
            <w:tcW w:w="1250" w:type="dxa"/>
            <w:vAlign w:val="center"/>
          </w:tcPr>
          <w:p w14:paraId="0A093FC7" w14:textId="11D54AC1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ού</w:t>
            </w:r>
          </w:p>
        </w:tc>
        <w:tc>
          <w:tcPr>
            <w:tcW w:w="1410" w:type="dxa"/>
            <w:vAlign w:val="center"/>
          </w:tcPr>
          <w:p w14:paraId="1FE076C8" w14:textId="5F8173DB" w:rsidR="001E6369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Βούνου</w:t>
            </w:r>
          </w:p>
        </w:tc>
        <w:tc>
          <w:tcPr>
            <w:tcW w:w="1134" w:type="dxa"/>
            <w:vAlign w:val="center"/>
          </w:tcPr>
          <w:p w14:paraId="0139A70F" w14:textId="4B4AF8B3" w:rsidR="001E6369" w:rsidRP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Βάτσου</w:t>
            </w:r>
          </w:p>
        </w:tc>
        <w:tc>
          <w:tcPr>
            <w:tcW w:w="1392" w:type="dxa"/>
            <w:vAlign w:val="center"/>
          </w:tcPr>
          <w:p w14:paraId="1BCA9A1B" w14:textId="37B8F937" w:rsidR="001E6369" w:rsidRP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Εβάκα</w:t>
            </w:r>
          </w:p>
        </w:tc>
      </w:tr>
      <w:tr w:rsidR="003C2E40" w:rsidRPr="00C61283" w14:paraId="18F8AA13" w14:textId="77777777" w:rsidTr="003C2E40">
        <w:trPr>
          <w:jc w:val="center"/>
        </w:trPr>
        <w:tc>
          <w:tcPr>
            <w:tcW w:w="551" w:type="dxa"/>
            <w:vMerge w:val="restart"/>
            <w:vAlign w:val="center"/>
          </w:tcPr>
          <w:p w14:paraId="5BC0DE9B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B</w:t>
            </w:r>
          </w:p>
        </w:tc>
        <w:tc>
          <w:tcPr>
            <w:tcW w:w="591" w:type="dxa"/>
            <w:vAlign w:val="center"/>
          </w:tcPr>
          <w:p w14:paraId="1128D7D3" w14:textId="527683AD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1α</w:t>
            </w:r>
          </w:p>
        </w:tc>
        <w:tc>
          <w:tcPr>
            <w:tcW w:w="7780" w:type="dxa"/>
            <w:vMerge w:val="restart"/>
            <w:vAlign w:val="center"/>
          </w:tcPr>
          <w:p w14:paraId="66EC6243" w14:textId="13C79735" w:rsidR="003C2E40" w:rsidRPr="00684162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ταν στην Νεα Ελλήνική το ρήμα περιέχει «λ» μετά το πρώτο φονιέν, στα Τσακώνικα συντηρείται την «λ» πριν «η»</w:t>
            </w:r>
          </w:p>
        </w:tc>
        <w:tc>
          <w:tcPr>
            <w:tcW w:w="1280" w:type="dxa"/>
            <w:vAlign w:val="center"/>
          </w:tcPr>
          <w:p w14:paraId="15828F6A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λάω</w:t>
            </w:r>
          </w:p>
        </w:tc>
        <w:tc>
          <w:tcPr>
            <w:tcW w:w="1250" w:type="dxa"/>
            <w:vAlign w:val="center"/>
          </w:tcPr>
          <w:p w14:paraId="4CC49EA3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ού</w:t>
            </w:r>
          </w:p>
        </w:tc>
        <w:tc>
          <w:tcPr>
            <w:tcW w:w="1410" w:type="dxa"/>
            <w:vAlign w:val="center"/>
          </w:tcPr>
          <w:p w14:paraId="2E06B7D8" w14:textId="77777777" w:rsidR="003C2E40" w:rsidRPr="00BD3848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Χαλ̣ήνου</w:t>
            </w:r>
          </w:p>
        </w:tc>
        <w:tc>
          <w:tcPr>
            <w:tcW w:w="1134" w:type="dxa"/>
            <w:vAlign w:val="center"/>
          </w:tcPr>
          <w:p w14:paraId="52C7B122" w14:textId="77777777" w:rsidR="003C2E40" w:rsidRPr="00C61283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1392" w:type="dxa"/>
            <w:vAlign w:val="center"/>
          </w:tcPr>
          <w:p w14:paraId="51E3531F" w14:textId="77777777" w:rsidR="003C2E40" w:rsidRPr="00C61283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3C2E40" w:rsidRPr="00C61283" w14:paraId="52E3BB00" w14:textId="77777777" w:rsidTr="003C2E40">
        <w:trPr>
          <w:jc w:val="center"/>
        </w:trPr>
        <w:tc>
          <w:tcPr>
            <w:tcW w:w="551" w:type="dxa"/>
            <w:vMerge/>
            <w:vAlign w:val="center"/>
          </w:tcPr>
          <w:p w14:paraId="12AD9748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591" w:type="dxa"/>
            <w:vAlign w:val="center"/>
          </w:tcPr>
          <w:p w14:paraId="289161B3" w14:textId="12101765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2α</w:t>
            </w:r>
          </w:p>
        </w:tc>
        <w:tc>
          <w:tcPr>
            <w:tcW w:w="7780" w:type="dxa"/>
            <w:vMerge/>
            <w:vAlign w:val="center"/>
          </w:tcPr>
          <w:p w14:paraId="6C5DE0DF" w14:textId="77777777" w:rsid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Align w:val="center"/>
          </w:tcPr>
          <w:p w14:paraId="6888CAD6" w14:textId="5DF09B41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υλάω</w:t>
            </w:r>
          </w:p>
        </w:tc>
        <w:tc>
          <w:tcPr>
            <w:tcW w:w="1250" w:type="dxa"/>
            <w:vAlign w:val="center"/>
          </w:tcPr>
          <w:p w14:paraId="62DA6F72" w14:textId="586C8C2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υ</w:t>
            </w:r>
          </w:p>
        </w:tc>
        <w:tc>
          <w:tcPr>
            <w:tcW w:w="1410" w:type="dxa"/>
            <w:vAlign w:val="center"/>
          </w:tcPr>
          <w:p w14:paraId="70F26458" w14:textId="39D47D51" w:rsidR="003C2E40" w:rsidRPr="00BD3848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>
              <w:rPr>
                <w:b/>
                <w:bCs/>
                <w:sz w:val="28"/>
                <w:szCs w:val="28"/>
                <w:u w:val="single"/>
                <w:lang w:val="el-GR"/>
              </w:rPr>
              <w:t>Πουλ̣ήνου</w:t>
            </w:r>
          </w:p>
        </w:tc>
        <w:tc>
          <w:tcPr>
            <w:tcW w:w="1134" w:type="dxa"/>
            <w:vAlign w:val="center"/>
          </w:tcPr>
          <w:p w14:paraId="1E006E72" w14:textId="52360826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Πολ̣ήου</w:t>
            </w:r>
          </w:p>
        </w:tc>
        <w:tc>
          <w:tcPr>
            <w:tcW w:w="1392" w:type="dxa"/>
            <w:vAlign w:val="center"/>
          </w:tcPr>
          <w:p w14:paraId="1199C33D" w14:textId="18447CE0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Επουλ̣ήκα</w:t>
            </w:r>
          </w:p>
        </w:tc>
      </w:tr>
      <w:tr w:rsidR="003C2E40" w:rsidRPr="00C61283" w14:paraId="6F463491" w14:textId="77777777" w:rsidTr="003C2E40">
        <w:trPr>
          <w:jc w:val="center"/>
        </w:trPr>
        <w:tc>
          <w:tcPr>
            <w:tcW w:w="551" w:type="dxa"/>
            <w:vMerge/>
            <w:vAlign w:val="center"/>
          </w:tcPr>
          <w:p w14:paraId="16A15E44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591" w:type="dxa"/>
            <w:vAlign w:val="center"/>
          </w:tcPr>
          <w:p w14:paraId="47AA157E" w14:textId="3B951C74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1β</w:t>
            </w:r>
          </w:p>
        </w:tc>
        <w:tc>
          <w:tcPr>
            <w:tcW w:w="7780" w:type="dxa"/>
            <w:vAlign w:val="center"/>
          </w:tcPr>
          <w:p w14:paraId="630764DA" w14:textId="77777777" w:rsidR="001E6369" w:rsidRPr="00684162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ε </w:t>
            </w:r>
            <w:r w:rsidRPr="00BD3848">
              <w:rPr>
                <w:sz w:val="28"/>
                <w:szCs w:val="28"/>
                <w:lang w:val="el-GR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 xml:space="preserve">ά ως μόριο </w:t>
            </w:r>
            <w:r w:rsidRPr="00BD3848">
              <w:rPr>
                <w:sz w:val="28"/>
                <w:szCs w:val="28"/>
                <w:lang w:val="el-GR"/>
              </w:rPr>
              <w:t xml:space="preserve">= </w:t>
            </w:r>
            <w:r>
              <w:rPr>
                <w:sz w:val="28"/>
                <w:szCs w:val="28"/>
                <w:lang w:val="el-GR"/>
              </w:rPr>
              <w:t>ιά</w:t>
            </w:r>
          </w:p>
        </w:tc>
        <w:tc>
          <w:tcPr>
            <w:tcW w:w="1280" w:type="dxa"/>
            <w:vAlign w:val="center"/>
          </w:tcPr>
          <w:p w14:paraId="2DB4F67C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λάω</w:t>
            </w:r>
          </w:p>
        </w:tc>
        <w:tc>
          <w:tcPr>
            <w:tcW w:w="1250" w:type="dxa"/>
            <w:vAlign w:val="center"/>
          </w:tcPr>
          <w:p w14:paraId="1260AD1F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ού</w:t>
            </w:r>
          </w:p>
        </w:tc>
        <w:tc>
          <w:tcPr>
            <w:tcW w:w="1410" w:type="dxa"/>
            <w:vAlign w:val="center"/>
          </w:tcPr>
          <w:p w14:paraId="21DE28F9" w14:textId="77777777" w:rsidR="001E6369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ελ̣ήνου</w:t>
            </w:r>
          </w:p>
        </w:tc>
        <w:tc>
          <w:tcPr>
            <w:tcW w:w="1134" w:type="dxa"/>
            <w:vAlign w:val="center"/>
          </w:tcPr>
          <w:p w14:paraId="62D6A076" w14:textId="77777777" w:rsidR="001E6369" w:rsidRPr="00BD3848" w:rsidRDefault="001E6369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Γιάου</w:t>
            </w:r>
          </w:p>
        </w:tc>
        <w:tc>
          <w:tcPr>
            <w:tcW w:w="1392" w:type="dxa"/>
            <w:vAlign w:val="center"/>
          </w:tcPr>
          <w:p w14:paraId="5ED6BE0F" w14:textId="77777777" w:rsidR="001E6369" w:rsidRPr="00BD3848" w:rsidRDefault="001E6369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Εγιάκα</w:t>
            </w:r>
          </w:p>
        </w:tc>
      </w:tr>
    </w:tbl>
    <w:p w14:paraId="64A1EBE3" w14:textId="7407288D" w:rsidR="00BD3848" w:rsidRDefault="00BD3848">
      <w:r>
        <w:br w:type="page"/>
      </w:r>
    </w:p>
    <w:p w14:paraId="53B37F7F" w14:textId="54DE4A46" w:rsidR="00BD3848" w:rsidRPr="00BD3848" w:rsidRDefault="00BD3848" w:rsidP="00BD384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>Ανώμαλα</w:t>
      </w:r>
      <w:r w:rsidRPr="00BD3848">
        <w:rPr>
          <w:sz w:val="36"/>
          <w:szCs w:val="36"/>
          <w:lang w:val="el-GR"/>
        </w:rPr>
        <w:t xml:space="preserve"> ρήματα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1256"/>
        <w:gridCol w:w="1224"/>
        <w:gridCol w:w="1201"/>
        <w:gridCol w:w="1384"/>
        <w:gridCol w:w="1031"/>
        <w:gridCol w:w="1785"/>
        <w:gridCol w:w="1514"/>
        <w:gridCol w:w="1562"/>
        <w:gridCol w:w="1154"/>
        <w:gridCol w:w="1124"/>
        <w:gridCol w:w="1232"/>
        <w:gridCol w:w="1287"/>
        <w:gridCol w:w="1288"/>
      </w:tblGrid>
      <w:tr w:rsidR="00AA276A" w:rsidRPr="00F66D50" w14:paraId="03157860" w14:textId="7453D1D5" w:rsidTr="00AA276A">
        <w:trPr>
          <w:trHeight w:val="341"/>
          <w:jc w:val="center"/>
        </w:trPr>
        <w:tc>
          <w:tcPr>
            <w:tcW w:w="0" w:type="auto"/>
            <w:gridSpan w:val="6"/>
            <w:vAlign w:val="center"/>
          </w:tcPr>
          <w:p w14:paraId="6E4E2B4A" w14:textId="132462C9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vAlign w:val="center"/>
          </w:tcPr>
          <w:p w14:paraId="0BFD0E4A" w14:textId="734AE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vAlign w:val="center"/>
          </w:tcPr>
          <w:p w14:paraId="09A7AA6D" w14:textId="7CBD79F8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0" w:type="auto"/>
            <w:vMerge w:val="restart"/>
            <w:vAlign w:val="center"/>
          </w:tcPr>
          <w:p w14:paraId="4EA5C300" w14:textId="54B6F37B" w:rsidR="00AA276A" w:rsidRPr="00D33C7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λληνικά</w:t>
            </w:r>
          </w:p>
        </w:tc>
      </w:tr>
      <w:tr w:rsidR="00D15259" w:rsidRPr="00F66D50" w14:paraId="215DF2E9" w14:textId="4836C31F" w:rsidTr="00AA276A">
        <w:trPr>
          <w:trHeight w:val="341"/>
          <w:jc w:val="center"/>
        </w:trPr>
        <w:tc>
          <w:tcPr>
            <w:tcW w:w="0" w:type="auto"/>
            <w:gridSpan w:val="3"/>
            <w:vAlign w:val="center"/>
          </w:tcPr>
          <w:p w14:paraId="3A976988" w14:textId="368A353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3"/>
            <w:vAlign w:val="center"/>
          </w:tcPr>
          <w:p w14:paraId="6B81A55C" w14:textId="684839E0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vAlign w:val="center"/>
          </w:tcPr>
          <w:p w14:paraId="630EE6EF" w14:textId="02E9F2CD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0" w:type="auto"/>
            <w:gridSpan w:val="3"/>
            <w:vAlign w:val="center"/>
          </w:tcPr>
          <w:p w14:paraId="2CF1565E" w14:textId="1CC45BEE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  <w:vAlign w:val="center"/>
          </w:tcPr>
          <w:p w14:paraId="7712A9D4" w14:textId="0619F5A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7E85A38" w14:textId="0041CAEE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D15259" w:rsidRPr="00F66D50" w14:paraId="4A6E239A" w14:textId="27DA0E02" w:rsidTr="00AA276A">
        <w:trPr>
          <w:trHeight w:val="365"/>
          <w:jc w:val="center"/>
        </w:trPr>
        <w:tc>
          <w:tcPr>
            <w:tcW w:w="0" w:type="auto"/>
            <w:vAlign w:val="center"/>
          </w:tcPr>
          <w:p w14:paraId="28FFA1C8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71EE369E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03431A3B" w14:textId="220B8E0D" w:rsidR="00AA276A" w:rsidRPr="007D0EA1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5AB237BE" w14:textId="5DB85288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0211670B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28937AF9" w14:textId="5354A6C8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70AABD80" w14:textId="1A83D9F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6134D3A8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163D1BAC" w14:textId="537CCF60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42A8C40D" w14:textId="4DBE3D29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5F75EF67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107376FC" w14:textId="066E477D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  <w:vAlign w:val="center"/>
          </w:tcPr>
          <w:p w14:paraId="7C2D7906" w14:textId="418B1A0F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3581959" w14:textId="220A320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D15259" w:rsidRPr="00E548A8" w14:paraId="3B53CD3F" w14:textId="15D15522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32EA1DA8" w14:textId="1637C285" w:rsidR="00AA276A" w:rsidRPr="00D33C7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vAlign w:val="center"/>
          </w:tcPr>
          <w:p w14:paraId="76040CD5" w14:textId="2D2F6A33" w:rsidR="00AA276A" w:rsidRPr="00D33C7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257FFBB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46D409E" w14:textId="4051EF59" w:rsidR="00AA276A" w:rsidRPr="00D33C72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vAlign w:val="center"/>
          </w:tcPr>
          <w:p w14:paraId="3E549CFA" w14:textId="003B1AFB" w:rsidR="00AA276A" w:rsidRPr="00D33C72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α</w:t>
            </w:r>
          </w:p>
        </w:tc>
        <w:tc>
          <w:tcPr>
            <w:tcW w:w="0" w:type="auto"/>
            <w:vAlign w:val="center"/>
          </w:tcPr>
          <w:p w14:paraId="30BAE92C" w14:textId="77777777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F1709C5" w14:textId="5DDD2DA5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1DEBA6F" w14:textId="4C1DD426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929F316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8A3156F" w14:textId="415B5DCA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37A0663" w14:textId="3CBA07BC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00E739B" w14:textId="77777777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79A38D4" w14:textId="38A86A9A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ABBBF1D" w14:textId="7788D682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Είμαι</w:t>
            </w:r>
          </w:p>
        </w:tc>
      </w:tr>
      <w:tr w:rsidR="00D15259" w:rsidRPr="00E548A8" w14:paraId="65089171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57B12609" w14:textId="6A4547DF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χου</w:t>
            </w:r>
          </w:p>
        </w:tc>
        <w:tc>
          <w:tcPr>
            <w:tcW w:w="0" w:type="auto"/>
            <w:vAlign w:val="center"/>
          </w:tcPr>
          <w:p w14:paraId="420D06BA" w14:textId="77777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3E5F7C0" w14:textId="08588FE9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ε</w:t>
            </w:r>
          </w:p>
        </w:tc>
        <w:tc>
          <w:tcPr>
            <w:tcW w:w="0" w:type="auto"/>
            <w:vAlign w:val="center"/>
          </w:tcPr>
          <w:p w14:paraId="08C7F726" w14:textId="3560390F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ου</w:t>
            </w:r>
          </w:p>
        </w:tc>
        <w:tc>
          <w:tcPr>
            <w:tcW w:w="0" w:type="auto"/>
            <w:vAlign w:val="center"/>
          </w:tcPr>
          <w:p w14:paraId="7A611DA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924ECB7" w14:textId="77777777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ABBA05A" w14:textId="1C2E1EB3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B03934F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D96F0C6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33705DB" w14:textId="095F71A1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0E8795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5AFCF1E" w14:textId="77777777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7336AFD" w14:textId="3575DD19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1834C07" w14:textId="528303BE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Έχω</w:t>
            </w:r>
          </w:p>
        </w:tc>
      </w:tr>
      <w:tr w:rsidR="00D15259" w:rsidRPr="00E548A8" w14:paraId="1BC113BA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6D84404D" w14:textId="1A9645BF" w:rsidR="00AA276A" w:rsidRPr="009F005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ού</w:t>
            </w:r>
          </w:p>
        </w:tc>
        <w:tc>
          <w:tcPr>
            <w:tcW w:w="0" w:type="auto"/>
            <w:vAlign w:val="center"/>
          </w:tcPr>
          <w:p w14:paraId="05A3B5B9" w14:textId="3A61DCDA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λ̣ήνου</w:t>
            </w:r>
          </w:p>
        </w:tc>
        <w:tc>
          <w:tcPr>
            <w:tcW w:w="0" w:type="auto"/>
            <w:vAlign w:val="center"/>
          </w:tcPr>
          <w:p w14:paraId="729314E4" w14:textId="244EBC2B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λ̣ήνε</w:t>
            </w:r>
          </w:p>
        </w:tc>
        <w:tc>
          <w:tcPr>
            <w:tcW w:w="0" w:type="auto"/>
            <w:vAlign w:val="center"/>
          </w:tcPr>
          <w:p w14:paraId="747F3579" w14:textId="185E3E92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λ̣ήου</w:t>
            </w:r>
          </w:p>
        </w:tc>
        <w:tc>
          <w:tcPr>
            <w:tcW w:w="0" w:type="auto"/>
            <w:vAlign w:val="center"/>
          </w:tcPr>
          <w:p w14:paraId="4F3356CC" w14:textId="190B89AD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έκα</w:t>
            </w:r>
          </w:p>
        </w:tc>
        <w:tc>
          <w:tcPr>
            <w:tcW w:w="0" w:type="auto"/>
            <w:vAlign w:val="center"/>
          </w:tcPr>
          <w:p w14:paraId="58ADE612" w14:textId="406B8D78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ε</w:t>
            </w:r>
          </w:p>
        </w:tc>
        <w:tc>
          <w:tcPr>
            <w:tcW w:w="0" w:type="auto"/>
            <w:vAlign w:val="center"/>
          </w:tcPr>
          <w:p w14:paraId="7F95A30D" w14:textId="4A9052D1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Α</w:t>
            </w:r>
            <w:proofErr w:type="spellStart"/>
            <w:r w:rsidRPr="00D047E6">
              <w:rPr>
                <w:b/>
                <w:bCs/>
                <w:sz w:val="28"/>
                <w:szCs w:val="28"/>
                <w:lang w:val="es-ES_tradnl"/>
              </w:rPr>
              <w:t>λ̣ικ̇ούμενε</w:t>
            </w:r>
            <w:proofErr w:type="spellEnd"/>
          </w:p>
        </w:tc>
        <w:tc>
          <w:tcPr>
            <w:tcW w:w="0" w:type="auto"/>
            <w:vAlign w:val="center"/>
          </w:tcPr>
          <w:p w14:paraId="2A9D2CD9" w14:textId="1E598384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sz w:val="28"/>
                <w:szCs w:val="28"/>
                <w:lang w:val="es-ES_tradnl"/>
              </w:rPr>
              <w:t>α</w:t>
            </w:r>
            <w:proofErr w:type="spellStart"/>
            <w:r w:rsidRPr="00D047E6">
              <w:rPr>
                <w:sz w:val="28"/>
                <w:szCs w:val="28"/>
                <w:lang w:val="es-ES_tradnl"/>
              </w:rPr>
              <w:t>λ̣ικ̇ούμ</w:t>
            </w:r>
            <w:proofErr w:type="spellEnd"/>
            <w:r w:rsidRPr="00D047E6">
              <w:rPr>
                <w:sz w:val="28"/>
                <w:szCs w:val="28"/>
                <w:lang w:val="es-ES_tradnl"/>
              </w:rPr>
              <w:t>α</w:t>
            </w:r>
          </w:p>
        </w:tc>
        <w:tc>
          <w:tcPr>
            <w:tcW w:w="0" w:type="auto"/>
            <w:vAlign w:val="center"/>
          </w:tcPr>
          <w:p w14:paraId="14B3D0BE" w14:textId="77777777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ACE55E0" w14:textId="129FBA1E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sz w:val="28"/>
                <w:szCs w:val="28"/>
                <w:lang w:val="es-ES_tradnl"/>
              </w:rPr>
              <w:t>α</w:t>
            </w:r>
            <w:proofErr w:type="spellStart"/>
            <w:r w:rsidRPr="00D047E6">
              <w:rPr>
                <w:sz w:val="28"/>
                <w:szCs w:val="28"/>
                <w:lang w:val="es-ES_tradnl"/>
              </w:rPr>
              <w:t>λ̣ήμ</w:t>
            </w:r>
            <w:proofErr w:type="spellEnd"/>
            <w:r w:rsidRPr="00D047E6">
              <w:rPr>
                <w:sz w:val="28"/>
                <w:szCs w:val="28"/>
                <w:lang w:val="es-ES_tradnl"/>
              </w:rPr>
              <w:t>α</w:t>
            </w:r>
          </w:p>
        </w:tc>
        <w:tc>
          <w:tcPr>
            <w:tcW w:w="0" w:type="auto"/>
            <w:vAlign w:val="center"/>
          </w:tcPr>
          <w:p w14:paraId="08C15270" w14:textId="70C5E523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sz w:val="28"/>
                <w:szCs w:val="28"/>
                <w:lang w:val="es-ES_tradnl"/>
              </w:rPr>
              <w:t>επ</w:t>
            </w:r>
            <w:proofErr w:type="spellStart"/>
            <w:r w:rsidRPr="00D047E6">
              <w:rPr>
                <w:sz w:val="28"/>
                <w:szCs w:val="28"/>
                <w:lang w:val="es-ES_tradnl"/>
              </w:rPr>
              <w:t>έμ</w:t>
            </w:r>
            <w:proofErr w:type="spellEnd"/>
            <w:r w:rsidRPr="00D047E6">
              <w:rPr>
                <w:sz w:val="28"/>
                <w:szCs w:val="28"/>
                <w:lang w:val="es-ES_tradnl"/>
              </w:rPr>
              <w:t>α</w:t>
            </w:r>
          </w:p>
        </w:tc>
        <w:tc>
          <w:tcPr>
            <w:tcW w:w="0" w:type="auto"/>
            <w:vAlign w:val="center"/>
          </w:tcPr>
          <w:p w14:paraId="32C2589E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55E08C1" w14:textId="44A96CDE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ετέ</w:t>
            </w:r>
          </w:p>
        </w:tc>
        <w:tc>
          <w:tcPr>
            <w:tcW w:w="0" w:type="auto"/>
            <w:vAlign w:val="center"/>
          </w:tcPr>
          <w:p w14:paraId="7B844111" w14:textId="5A9C3304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Λέω</w:t>
            </w:r>
          </w:p>
        </w:tc>
      </w:tr>
      <w:tr w:rsidR="001D446A" w:rsidRPr="00E548A8" w14:paraId="5D624E24" w14:textId="77777777" w:rsidTr="00AA276A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5EC66A25" w14:textId="7C54B3B2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ρίκ̇ου</w:t>
            </w:r>
          </w:p>
        </w:tc>
        <w:tc>
          <w:tcPr>
            <w:tcW w:w="0" w:type="auto"/>
            <w:vAlign w:val="center"/>
          </w:tcPr>
          <w:p w14:paraId="73C2CCC9" w14:textId="538FA04F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ιτσ̇ε</w:t>
            </w:r>
          </w:p>
        </w:tc>
        <w:tc>
          <w:tcPr>
            <w:tcW w:w="0" w:type="auto"/>
            <w:vAlign w:val="center"/>
          </w:tcPr>
          <w:p w14:paraId="7CE2E75A" w14:textId="0F957554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ου</w:t>
            </w:r>
          </w:p>
        </w:tc>
        <w:tc>
          <w:tcPr>
            <w:tcW w:w="0" w:type="auto"/>
            <w:vAlign w:val="center"/>
          </w:tcPr>
          <w:p w14:paraId="27D266B3" w14:textId="4B9A48B1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γκα</w:t>
            </w:r>
          </w:p>
        </w:tc>
        <w:tc>
          <w:tcPr>
            <w:tcW w:w="0" w:type="auto"/>
            <w:vAlign w:val="center"/>
          </w:tcPr>
          <w:p w14:paraId="5D0E9F54" w14:textId="19861D3C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ε</w:t>
            </w:r>
          </w:p>
        </w:tc>
        <w:tc>
          <w:tcPr>
            <w:tcW w:w="0" w:type="auto"/>
            <w:vAlign w:val="center"/>
          </w:tcPr>
          <w:p w14:paraId="4DBAB65F" w14:textId="415775A4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EF3301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5F6DC3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28859BE" w14:textId="515BB335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3E785C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C9E8AC0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67245A8" w14:textId="64CE6250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τέ</w:t>
            </w:r>
          </w:p>
        </w:tc>
        <w:tc>
          <w:tcPr>
            <w:tcW w:w="0" w:type="auto"/>
            <w:vAlign w:val="center"/>
          </w:tcPr>
          <w:p w14:paraId="4403B5CD" w14:textId="7382A7F5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Παίρνω</w:t>
            </w:r>
          </w:p>
        </w:tc>
      </w:tr>
      <w:tr w:rsidR="00D15259" w:rsidRPr="00E548A8" w14:paraId="0B7C0C6F" w14:textId="77777777" w:rsidTr="00AA276A">
        <w:trPr>
          <w:trHeight w:val="341"/>
          <w:jc w:val="center"/>
        </w:trPr>
        <w:tc>
          <w:tcPr>
            <w:tcW w:w="0" w:type="auto"/>
            <w:gridSpan w:val="6"/>
            <w:vAlign w:val="center"/>
          </w:tcPr>
          <w:p w14:paraId="3AE96CC9" w14:textId="77777777" w:rsidR="00AA276A" w:rsidRPr="0023668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D8AEE9D" w14:textId="30510C26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ινούμενε</w:t>
            </w:r>
          </w:p>
        </w:tc>
        <w:tc>
          <w:tcPr>
            <w:tcW w:w="0" w:type="auto"/>
            <w:vAlign w:val="center"/>
          </w:tcPr>
          <w:p w14:paraId="45F0D8AC" w14:textId="3242493C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ινούμα</w:t>
            </w:r>
          </w:p>
        </w:tc>
        <w:tc>
          <w:tcPr>
            <w:tcW w:w="0" w:type="auto"/>
            <w:vAlign w:val="center"/>
          </w:tcPr>
          <w:p w14:paraId="5CC510F5" w14:textId="49D56D9B" w:rsidR="00AA276A" w:rsidRDefault="009070B4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ίνισου</w:t>
            </w:r>
          </w:p>
        </w:tc>
        <w:tc>
          <w:tcPr>
            <w:tcW w:w="0" w:type="auto"/>
            <w:vAlign w:val="center"/>
          </w:tcPr>
          <w:p w14:paraId="43B51DF1" w14:textId="2A6AC2EF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αθού</w:t>
            </w:r>
          </w:p>
        </w:tc>
        <w:tc>
          <w:tcPr>
            <w:tcW w:w="0" w:type="auto"/>
            <w:vAlign w:val="center"/>
          </w:tcPr>
          <w:p w14:paraId="164A9021" w14:textId="3A7F17AB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άμα</w:t>
            </w:r>
          </w:p>
        </w:tc>
        <w:tc>
          <w:tcPr>
            <w:tcW w:w="0" w:type="auto"/>
            <w:vAlign w:val="center"/>
          </w:tcPr>
          <w:p w14:paraId="63D37186" w14:textId="3A510D3E" w:rsidR="00AA276A" w:rsidRPr="007D0EA1" w:rsidRDefault="00C06307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άσου</w:t>
            </w:r>
          </w:p>
        </w:tc>
        <w:tc>
          <w:tcPr>
            <w:tcW w:w="0" w:type="auto"/>
            <w:vAlign w:val="center"/>
          </w:tcPr>
          <w:p w14:paraId="77E9F0F5" w14:textId="493DD2F9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D0EA1">
              <w:rPr>
                <w:sz w:val="28"/>
                <w:szCs w:val="28"/>
                <w:lang w:val="el-GR"/>
              </w:rPr>
              <w:t>Νατέ</w:t>
            </w:r>
          </w:p>
        </w:tc>
        <w:tc>
          <w:tcPr>
            <w:tcW w:w="0" w:type="auto"/>
            <w:vAlign w:val="center"/>
          </w:tcPr>
          <w:p w14:paraId="4587F2D7" w14:textId="18E72E5A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Γίνομαι</w:t>
            </w:r>
          </w:p>
        </w:tc>
      </w:tr>
      <w:tr w:rsidR="001D446A" w:rsidRPr="00E548A8" w14:paraId="0BC124A7" w14:textId="77777777" w:rsidTr="00AA276A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5B4007D4" w14:textId="16B86276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γγου</w:t>
            </w:r>
          </w:p>
        </w:tc>
        <w:tc>
          <w:tcPr>
            <w:tcW w:w="0" w:type="auto"/>
            <w:vAlign w:val="center"/>
          </w:tcPr>
          <w:p w14:paraId="2C693EB4" w14:textId="167A64BF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ζε</w:t>
            </w:r>
          </w:p>
        </w:tc>
        <w:tc>
          <w:tcPr>
            <w:tcW w:w="0" w:type="auto"/>
            <w:vAlign w:val="center"/>
          </w:tcPr>
          <w:p w14:paraId="427923EF" w14:textId="4E18E72B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άου</w:t>
            </w:r>
          </w:p>
        </w:tc>
        <w:tc>
          <w:tcPr>
            <w:tcW w:w="0" w:type="auto"/>
            <w:vAlign w:val="center"/>
          </w:tcPr>
          <w:p w14:paraId="3C647273" w14:textId="3F4B0572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ζάκα</w:t>
            </w:r>
          </w:p>
        </w:tc>
        <w:tc>
          <w:tcPr>
            <w:tcW w:w="0" w:type="auto"/>
            <w:vAlign w:val="center"/>
          </w:tcPr>
          <w:p w14:paraId="04930DFC" w14:textId="03ACD67D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γγε</w:t>
            </w:r>
          </w:p>
        </w:tc>
        <w:tc>
          <w:tcPr>
            <w:tcW w:w="0" w:type="auto"/>
            <w:vAlign w:val="center"/>
          </w:tcPr>
          <w:p w14:paraId="74876B75" w14:textId="67312295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A3264DD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B2F0F1C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A54216A" w14:textId="0F286172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892C30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43DAA9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9D851D3" w14:textId="41B6FE11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ατέ</w:t>
            </w:r>
          </w:p>
        </w:tc>
        <w:tc>
          <w:tcPr>
            <w:tcW w:w="0" w:type="auto"/>
            <w:vAlign w:val="center"/>
          </w:tcPr>
          <w:p w14:paraId="51502C52" w14:textId="64CDE508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Πηγαίνω</w:t>
            </w:r>
          </w:p>
        </w:tc>
      </w:tr>
      <w:tr w:rsidR="00D15259" w:rsidRPr="00E548A8" w14:paraId="31B3E819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0BA7CC80" w14:textId="6E42A823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ίου</w:t>
            </w:r>
          </w:p>
        </w:tc>
        <w:tc>
          <w:tcPr>
            <w:tcW w:w="0" w:type="auto"/>
            <w:vAlign w:val="center"/>
          </w:tcPr>
          <w:p w14:paraId="3F5CF5F5" w14:textId="1986E9B9" w:rsidR="00AA276A" w:rsidRPr="006C0A1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ίμα</w:t>
            </w:r>
          </w:p>
        </w:tc>
        <w:tc>
          <w:tcPr>
            <w:tcW w:w="0" w:type="auto"/>
            <w:vAlign w:val="center"/>
          </w:tcPr>
          <w:p w14:paraId="33F0ED7F" w14:textId="79ED44B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ίσου</w:t>
            </w:r>
          </w:p>
        </w:tc>
        <w:tc>
          <w:tcPr>
            <w:tcW w:w="0" w:type="auto"/>
            <w:vAlign w:val="center"/>
          </w:tcPr>
          <w:p w14:paraId="6C549F54" w14:textId="51ED61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όλου</w:t>
            </w:r>
          </w:p>
        </w:tc>
        <w:tc>
          <w:tcPr>
            <w:tcW w:w="0" w:type="auto"/>
            <w:vAlign w:val="center"/>
          </w:tcPr>
          <w:p w14:paraId="057145DE" w14:textId="0049BE43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άνα</w:t>
            </w:r>
          </w:p>
        </w:tc>
        <w:tc>
          <w:tcPr>
            <w:tcW w:w="0" w:type="auto"/>
            <w:vAlign w:val="center"/>
          </w:tcPr>
          <w:p w14:paraId="56E4334A" w14:textId="5F4DF33B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α</w:t>
            </w:r>
          </w:p>
        </w:tc>
        <w:tc>
          <w:tcPr>
            <w:tcW w:w="0" w:type="auto"/>
            <w:vAlign w:val="center"/>
          </w:tcPr>
          <w:p w14:paraId="6591FBEF" w14:textId="5C4624E1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C7AF90F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A0A6171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4B18A3F" w14:textId="77635D9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A11458A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E01B41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46AE58A" w14:textId="6CC64994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τέ</w:t>
            </w:r>
          </w:p>
        </w:tc>
        <w:tc>
          <w:tcPr>
            <w:tcW w:w="0" w:type="auto"/>
            <w:vAlign w:val="center"/>
          </w:tcPr>
          <w:p w14:paraId="73A590E0" w14:textId="0AC7F767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Έρχομαι</w:t>
            </w:r>
          </w:p>
        </w:tc>
      </w:tr>
      <w:tr w:rsidR="00D15259" w:rsidRPr="00E548A8" w14:paraId="54952506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5DDBD156" w14:textId="39A37B80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σ̌ου</w:t>
            </w:r>
          </w:p>
        </w:tc>
        <w:tc>
          <w:tcPr>
            <w:tcW w:w="0" w:type="auto"/>
            <w:vAlign w:val="center"/>
          </w:tcPr>
          <w:p w14:paraId="54FAAA4E" w14:textId="4FC5A7D4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σ̌ούνου</w:t>
            </w:r>
          </w:p>
        </w:tc>
        <w:tc>
          <w:tcPr>
            <w:tcW w:w="0" w:type="auto"/>
            <w:vAlign w:val="center"/>
          </w:tcPr>
          <w:p w14:paraId="29FFC9A0" w14:textId="747D2A88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σ̌ούνε</w:t>
            </w:r>
          </w:p>
        </w:tc>
        <w:tc>
          <w:tcPr>
            <w:tcW w:w="0" w:type="auto"/>
            <w:vAlign w:val="center"/>
          </w:tcPr>
          <w:p w14:paraId="2F6458EA" w14:textId="3CD3F236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άου</w:t>
            </w:r>
          </w:p>
        </w:tc>
        <w:tc>
          <w:tcPr>
            <w:tcW w:w="0" w:type="auto"/>
            <w:vAlign w:val="center"/>
          </w:tcPr>
          <w:p w14:paraId="37B3D609" w14:textId="42661BD1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αήκα</w:t>
            </w:r>
          </w:p>
        </w:tc>
        <w:tc>
          <w:tcPr>
            <w:tcW w:w="0" w:type="auto"/>
            <w:vAlign w:val="center"/>
          </w:tcPr>
          <w:p w14:paraId="3FC6ABF5" w14:textId="0B7049F8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άε</w:t>
            </w:r>
          </w:p>
        </w:tc>
        <w:tc>
          <w:tcPr>
            <w:tcW w:w="0" w:type="auto"/>
            <w:vAlign w:val="center"/>
          </w:tcPr>
          <w:p w14:paraId="0926E69F" w14:textId="0113B893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46A22F3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ADE5439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6CB9F2A" w14:textId="3B4901FF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CA5F4C3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B791DB1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A780785" w14:textId="7266C3F9" w:rsidR="00AA276A" w:rsidRPr="00CE7148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αήτέ</w:t>
            </w:r>
          </w:p>
        </w:tc>
        <w:tc>
          <w:tcPr>
            <w:tcW w:w="0" w:type="auto"/>
            <w:vAlign w:val="center"/>
          </w:tcPr>
          <w:p w14:paraId="75ABA2E5" w14:textId="03F49EAD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Τρώω</w:t>
            </w:r>
          </w:p>
        </w:tc>
      </w:tr>
      <w:tr w:rsidR="001D446A" w:rsidRPr="00E548A8" w14:paraId="76C55B89" w14:textId="77777777" w:rsidTr="00AA276A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1BFCC736" w14:textId="12199711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Φερίκ̇ου</w:t>
            </w:r>
          </w:p>
        </w:tc>
        <w:tc>
          <w:tcPr>
            <w:tcW w:w="0" w:type="auto"/>
            <w:vAlign w:val="center"/>
          </w:tcPr>
          <w:p w14:paraId="3491CAC3" w14:textId="40CD8592" w:rsidR="00AA276A" w:rsidRPr="006C0A1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ιτσ̇ε</w:t>
            </w:r>
          </w:p>
        </w:tc>
        <w:tc>
          <w:tcPr>
            <w:tcW w:w="0" w:type="auto"/>
            <w:vAlign w:val="center"/>
          </w:tcPr>
          <w:p w14:paraId="4B732F45" w14:textId="3770829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ου</w:t>
            </w:r>
          </w:p>
        </w:tc>
        <w:tc>
          <w:tcPr>
            <w:tcW w:w="0" w:type="auto"/>
            <w:vAlign w:val="center"/>
          </w:tcPr>
          <w:p w14:paraId="1CE93CF1" w14:textId="715390DB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έγκα</w:t>
            </w:r>
          </w:p>
        </w:tc>
        <w:tc>
          <w:tcPr>
            <w:tcW w:w="0" w:type="auto"/>
            <w:vAlign w:val="center"/>
          </w:tcPr>
          <w:p w14:paraId="2C0060AF" w14:textId="4FD8F9F1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ε</w:t>
            </w:r>
          </w:p>
        </w:tc>
        <w:tc>
          <w:tcPr>
            <w:tcW w:w="0" w:type="auto"/>
            <w:vAlign w:val="center"/>
          </w:tcPr>
          <w:p w14:paraId="3AD398FB" w14:textId="078922FC" w:rsidR="00AA276A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lang w:val="el-GR"/>
              </w:rPr>
              <w:t>Φερικ̇ούμενε</w:t>
            </w:r>
          </w:p>
        </w:tc>
        <w:tc>
          <w:tcPr>
            <w:tcW w:w="0" w:type="auto"/>
            <w:vAlign w:val="center"/>
          </w:tcPr>
          <w:p w14:paraId="62A0AE32" w14:textId="5C310D0D" w:rsidR="00AA276A" w:rsidRPr="00D15259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ικ̇ουμα</w:t>
            </w:r>
          </w:p>
        </w:tc>
        <w:tc>
          <w:tcPr>
            <w:tcW w:w="0" w:type="auto"/>
            <w:vAlign w:val="center"/>
          </w:tcPr>
          <w:p w14:paraId="6AA02E95" w14:textId="7232C334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ίτσ̇ισου</w:t>
            </w:r>
          </w:p>
        </w:tc>
        <w:tc>
          <w:tcPr>
            <w:tcW w:w="0" w:type="auto"/>
            <w:vAlign w:val="center"/>
          </w:tcPr>
          <w:p w14:paraId="4947AC46" w14:textId="192BF221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θού</w:t>
            </w:r>
          </w:p>
        </w:tc>
        <w:tc>
          <w:tcPr>
            <w:tcW w:w="0" w:type="auto"/>
            <w:vAlign w:val="center"/>
          </w:tcPr>
          <w:p w14:paraId="5DA8D9C9" w14:textId="21E7E596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έρμα</w:t>
            </w:r>
          </w:p>
        </w:tc>
        <w:tc>
          <w:tcPr>
            <w:tcW w:w="0" w:type="auto"/>
            <w:vAlign w:val="center"/>
          </w:tcPr>
          <w:p w14:paraId="43C431EC" w14:textId="53C75A19" w:rsidR="00AA276A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ίσου</w:t>
            </w:r>
          </w:p>
        </w:tc>
        <w:tc>
          <w:tcPr>
            <w:tcW w:w="0" w:type="auto"/>
            <w:vAlign w:val="center"/>
          </w:tcPr>
          <w:p w14:paraId="3610694B" w14:textId="2075016B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τέ</w:t>
            </w:r>
          </w:p>
        </w:tc>
        <w:tc>
          <w:tcPr>
            <w:tcW w:w="0" w:type="auto"/>
            <w:vAlign w:val="center"/>
          </w:tcPr>
          <w:p w14:paraId="31B7E47D" w14:textId="6CFA1628" w:rsidR="00AA276A" w:rsidRPr="00D15259" w:rsidRDefault="00AA276A" w:rsidP="00AA276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s-ES_tradnl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Φέρνω</w:t>
            </w:r>
            <w:r w:rsidR="00D15259">
              <w:rPr>
                <w:b/>
                <w:bCs/>
                <w:sz w:val="28"/>
                <w:szCs w:val="28"/>
                <w:vertAlign w:val="superscript"/>
                <w:lang w:val="es-ES_tradnl"/>
              </w:rPr>
              <w:t>1</w:t>
            </w:r>
          </w:p>
        </w:tc>
      </w:tr>
      <w:tr w:rsidR="001D446A" w:rsidRPr="00E548A8" w14:paraId="472B7BC3" w14:textId="77777777" w:rsidTr="00AA276A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47F2BE35" w14:textId="07671074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πάνου</w:t>
            </w:r>
          </w:p>
        </w:tc>
        <w:tc>
          <w:tcPr>
            <w:tcW w:w="0" w:type="auto"/>
            <w:vAlign w:val="center"/>
          </w:tcPr>
          <w:p w14:paraId="531A5265" w14:textId="77777777" w:rsidR="00AA276A" w:rsidRPr="00AF0E4F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677D49D" w14:textId="5D9C6B30" w:rsidR="00AA276A" w:rsidRPr="00AF0E4F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άλου</w:t>
            </w:r>
          </w:p>
        </w:tc>
        <w:tc>
          <w:tcPr>
            <w:tcW w:w="0" w:type="auto"/>
            <w:vAlign w:val="center"/>
          </w:tcPr>
          <w:p w14:paraId="7E24714F" w14:textId="292BECA4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αλ̣ήκα</w:t>
            </w:r>
          </w:p>
        </w:tc>
        <w:tc>
          <w:tcPr>
            <w:tcW w:w="0" w:type="auto"/>
            <w:vAlign w:val="center"/>
          </w:tcPr>
          <w:p w14:paraId="37FE5EAC" w14:textId="046E2B12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άλε</w:t>
            </w:r>
          </w:p>
        </w:tc>
        <w:tc>
          <w:tcPr>
            <w:tcW w:w="0" w:type="auto"/>
            <w:vAlign w:val="center"/>
          </w:tcPr>
          <w:p w14:paraId="571BE194" w14:textId="235E82B0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3A9CA99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EC2ABD6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3CE35A3" w14:textId="1E27FA86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8EC70D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221D4E4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CCA535C" w14:textId="58BC1295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αλ̣ητέ</w:t>
            </w:r>
          </w:p>
        </w:tc>
        <w:tc>
          <w:tcPr>
            <w:tcW w:w="0" w:type="auto"/>
            <w:vAlign w:val="center"/>
          </w:tcPr>
          <w:p w14:paraId="41B13AD9" w14:textId="65E62DBD" w:rsidR="00AA276A" w:rsidRPr="003F40F3" w:rsidRDefault="003F40F3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3F40F3">
              <w:rPr>
                <w:b/>
                <w:bCs/>
                <w:sz w:val="28"/>
                <w:szCs w:val="28"/>
                <w:lang w:val="el-GR"/>
              </w:rPr>
              <w:t>Μπαίνω</w:t>
            </w:r>
          </w:p>
        </w:tc>
      </w:tr>
      <w:tr w:rsidR="00D15259" w:rsidRPr="00E548A8" w14:paraId="63F5546B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40103110" w14:textId="77777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837127F" w14:textId="77777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A9CE1E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3CD6A42" w14:textId="33D7D89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A720A77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75B5733" w14:textId="77777777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40862AE" w14:textId="5287880E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0BE72F8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D30BC9F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54D720E" w14:textId="0D4723B0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71D5461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753C06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51A18F9" w14:textId="26F104D9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B3B1083" w14:textId="28ECF259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D15259" w:rsidRPr="00E548A8" w14:paraId="3562159C" w14:textId="77777777" w:rsidTr="004332C1">
        <w:trPr>
          <w:trHeight w:val="341"/>
          <w:jc w:val="center"/>
        </w:trPr>
        <w:tc>
          <w:tcPr>
            <w:tcW w:w="0" w:type="auto"/>
            <w:gridSpan w:val="14"/>
            <w:vAlign w:val="center"/>
          </w:tcPr>
          <w:p w14:paraId="14D47390" w14:textId="290DE80B" w:rsidR="00D15259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lang w:val="el-GR"/>
              </w:rPr>
              <w:t>Σημειώσεις</w:t>
            </w:r>
          </w:p>
        </w:tc>
      </w:tr>
      <w:tr w:rsidR="00D15259" w:rsidRPr="00BD70E5" w14:paraId="2A905163" w14:textId="77777777" w:rsidTr="00D15259">
        <w:trPr>
          <w:trHeight w:val="341"/>
          <w:jc w:val="center"/>
        </w:trPr>
        <w:tc>
          <w:tcPr>
            <w:tcW w:w="988" w:type="dxa"/>
            <w:vAlign w:val="center"/>
          </w:tcPr>
          <w:p w14:paraId="58063654" w14:textId="5FB18A95" w:rsidR="00D15259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vertAlign w:val="superscript"/>
                <w:lang w:val="el-GR"/>
              </w:rPr>
              <w:t>1</w:t>
            </w:r>
          </w:p>
        </w:tc>
        <w:tc>
          <w:tcPr>
            <w:tcW w:w="17042" w:type="dxa"/>
            <w:gridSpan w:val="13"/>
            <w:vAlign w:val="center"/>
          </w:tcPr>
          <w:p w14:paraId="2B4253A9" w14:textId="48952433" w:rsidR="00D15259" w:rsidRPr="00D15259" w:rsidRDefault="00D15259" w:rsidP="00D15259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 xml:space="preserve"> </w:t>
            </w:r>
            <w:r w:rsidRPr="00D15259">
              <w:rPr>
                <w:sz w:val="28"/>
                <w:szCs w:val="28"/>
                <w:lang w:val="el-GR"/>
              </w:rPr>
              <w:t>Στην παθητική φωνή, έχει τη σημασία</w:t>
            </w:r>
            <w:r>
              <w:rPr>
                <w:b/>
                <w:bCs/>
                <w:sz w:val="28"/>
                <w:szCs w:val="28"/>
                <w:lang w:val="el-GR"/>
              </w:rPr>
              <w:t xml:space="preserve"> συμπεριφέρομαι</w:t>
            </w:r>
          </w:p>
        </w:tc>
      </w:tr>
    </w:tbl>
    <w:p w14:paraId="0CD9811D" w14:textId="77777777" w:rsidR="00EB1ADA" w:rsidRDefault="00EB1ADA" w:rsidP="00F84E9E">
      <w:pPr>
        <w:ind w:left="708" w:hanging="708"/>
        <w:rPr>
          <w:lang w:val="el-GR"/>
        </w:rPr>
      </w:pPr>
    </w:p>
    <w:p w14:paraId="762837BC" w14:textId="3F7FBAF6" w:rsidR="009F0052" w:rsidRDefault="009F0052" w:rsidP="00F84E9E">
      <w:pPr>
        <w:ind w:left="708" w:hanging="708"/>
        <w:rPr>
          <w:lang w:val="el-GR"/>
        </w:rPr>
      </w:pPr>
    </w:p>
    <w:p w14:paraId="5DD87B6D" w14:textId="7BEB2030" w:rsidR="00D15259" w:rsidRDefault="00BD70E5" w:rsidP="00BD70E5">
      <w:pPr>
        <w:ind w:left="708" w:hanging="708"/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Πηγές</w:t>
      </w:r>
    </w:p>
    <w:p w14:paraId="3059D0A5" w14:textId="68D7096F" w:rsidR="00BD70E5" w:rsidRP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l-GR"/>
        </w:rPr>
      </w:pPr>
      <w:r w:rsidRPr="00BD70E5">
        <w:rPr>
          <w:sz w:val="28"/>
          <w:szCs w:val="28"/>
          <w:lang w:val="el-GR"/>
        </w:rPr>
        <w:t>Προ</w:t>
      </w:r>
      <w:r>
        <w:rPr>
          <w:sz w:val="28"/>
          <w:szCs w:val="28"/>
          <w:lang w:val="el-GR"/>
        </w:rPr>
        <w:t xml:space="preserve">σωπική μελέτη του </w:t>
      </w:r>
      <w:r>
        <w:rPr>
          <w:sz w:val="28"/>
          <w:szCs w:val="28"/>
          <w:lang w:val="es-ES_tradnl"/>
        </w:rPr>
        <w:t>Jaime</w:t>
      </w:r>
      <w:r w:rsidRPr="00BD70E5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s-ES_tradnl"/>
        </w:rPr>
        <w:t>Garc</w:t>
      </w:r>
      <w:proofErr w:type="spellEnd"/>
      <w:r w:rsidRPr="00BD70E5">
        <w:rPr>
          <w:sz w:val="28"/>
          <w:szCs w:val="28"/>
          <w:lang w:val="el-GR"/>
        </w:rPr>
        <w:t>í</w:t>
      </w:r>
      <w:r>
        <w:rPr>
          <w:sz w:val="28"/>
          <w:szCs w:val="28"/>
          <w:lang w:val="es-ES_tradnl"/>
        </w:rPr>
        <w:t>a</w:t>
      </w:r>
      <w:r w:rsidRPr="00BD70E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s-ES_tradnl"/>
        </w:rPr>
        <w:t>Chaparro</w:t>
      </w:r>
    </w:p>
    <w:p w14:paraId="2301C803" w14:textId="4E4EEDD5" w:rsid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n-US"/>
        </w:rPr>
      </w:pPr>
      <w:r w:rsidRPr="00BD70E5">
        <w:rPr>
          <w:sz w:val="28"/>
          <w:szCs w:val="28"/>
          <w:lang w:val="en-US"/>
        </w:rPr>
        <w:t>Warr, John.</w:t>
      </w:r>
      <w:r>
        <w:rPr>
          <w:sz w:val="28"/>
          <w:szCs w:val="28"/>
          <w:lang w:val="en-US"/>
        </w:rPr>
        <w:t xml:space="preserve"> </w:t>
      </w:r>
      <w:hyperlink r:id="rId6" w:history="1">
        <w:r w:rsidRPr="00BD70E5">
          <w:rPr>
            <w:rStyle w:val="Hipervnculo"/>
            <w:sz w:val="28"/>
            <w:szCs w:val="28"/>
            <w:lang w:val="en-US"/>
          </w:rPr>
          <w:t>tsakoniandialect.info</w:t>
        </w:r>
      </w:hyperlink>
    </w:p>
    <w:p w14:paraId="7ECC4356" w14:textId="6533DE6C" w:rsid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l-GR"/>
        </w:rPr>
      </w:pPr>
      <w:r w:rsidRPr="00BD70E5">
        <w:rPr>
          <w:sz w:val="28"/>
          <w:szCs w:val="28"/>
          <w:lang w:val="el-GR"/>
        </w:rPr>
        <w:t>Καμβύσης, Ιωάννης (2020). Για να κ̇οντούμε τα γρούσσα νάμου</w:t>
      </w:r>
    </w:p>
    <w:p w14:paraId="28C1C45B" w14:textId="06C44F58" w:rsidR="00BD70E5" w:rsidRP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l-GR"/>
        </w:rPr>
      </w:pPr>
      <w:r w:rsidRPr="00BD70E5">
        <w:rPr>
          <w:sz w:val="28"/>
          <w:szCs w:val="28"/>
          <w:lang w:val="el-GR"/>
        </w:rPr>
        <w:t>Δέφνερ, Μιχαήλ (1923). Λεξικόν της Τσακώνικης Διαλέκτου</w:t>
      </w:r>
    </w:p>
    <w:sectPr w:rsidR="00BD70E5" w:rsidRPr="00BD70E5" w:rsidSect="001D446A">
      <w:pgSz w:w="22113" w:h="13041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35A4F"/>
    <w:multiLevelType w:val="hybridMultilevel"/>
    <w:tmpl w:val="DBA84B88"/>
    <w:lvl w:ilvl="0" w:tplc="F0D00B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27"/>
    <w:rsid w:val="0002133A"/>
    <w:rsid w:val="0007655A"/>
    <w:rsid w:val="000C3983"/>
    <w:rsid w:val="00101103"/>
    <w:rsid w:val="001D446A"/>
    <w:rsid w:val="001E6369"/>
    <w:rsid w:val="0020145A"/>
    <w:rsid w:val="00236686"/>
    <w:rsid w:val="00264D6A"/>
    <w:rsid w:val="002824B2"/>
    <w:rsid w:val="002A5147"/>
    <w:rsid w:val="002B0B7E"/>
    <w:rsid w:val="002B5EF4"/>
    <w:rsid w:val="002F29FC"/>
    <w:rsid w:val="00396E35"/>
    <w:rsid w:val="003C2E40"/>
    <w:rsid w:val="003E375C"/>
    <w:rsid w:val="003E494A"/>
    <w:rsid w:val="003F40F3"/>
    <w:rsid w:val="004157C2"/>
    <w:rsid w:val="004354F5"/>
    <w:rsid w:val="004520C3"/>
    <w:rsid w:val="004D5457"/>
    <w:rsid w:val="005C70FF"/>
    <w:rsid w:val="00681F8C"/>
    <w:rsid w:val="00684162"/>
    <w:rsid w:val="006B0CA7"/>
    <w:rsid w:val="006B7D7C"/>
    <w:rsid w:val="006C0A1A"/>
    <w:rsid w:val="00753FE4"/>
    <w:rsid w:val="007658B5"/>
    <w:rsid w:val="007673A2"/>
    <w:rsid w:val="007B5427"/>
    <w:rsid w:val="007D0EA1"/>
    <w:rsid w:val="00814537"/>
    <w:rsid w:val="008A7369"/>
    <w:rsid w:val="008B63B3"/>
    <w:rsid w:val="008D0D31"/>
    <w:rsid w:val="009070B4"/>
    <w:rsid w:val="00911D32"/>
    <w:rsid w:val="00952A62"/>
    <w:rsid w:val="009F0052"/>
    <w:rsid w:val="00A010C9"/>
    <w:rsid w:val="00A80CB9"/>
    <w:rsid w:val="00AA276A"/>
    <w:rsid w:val="00AD2EEE"/>
    <w:rsid w:val="00AE62BC"/>
    <w:rsid w:val="00AF0E4F"/>
    <w:rsid w:val="00B12791"/>
    <w:rsid w:val="00B24E0F"/>
    <w:rsid w:val="00B75346"/>
    <w:rsid w:val="00BB0E72"/>
    <w:rsid w:val="00BD3848"/>
    <w:rsid w:val="00BD70E5"/>
    <w:rsid w:val="00C06307"/>
    <w:rsid w:val="00C40982"/>
    <w:rsid w:val="00C61283"/>
    <w:rsid w:val="00CE7148"/>
    <w:rsid w:val="00D047E6"/>
    <w:rsid w:val="00D15259"/>
    <w:rsid w:val="00D33C72"/>
    <w:rsid w:val="00D70680"/>
    <w:rsid w:val="00E548A8"/>
    <w:rsid w:val="00E86CFF"/>
    <w:rsid w:val="00EB1ADA"/>
    <w:rsid w:val="00ED5C92"/>
    <w:rsid w:val="00EE315C"/>
    <w:rsid w:val="00EF49A9"/>
    <w:rsid w:val="00F565C2"/>
    <w:rsid w:val="00F66D50"/>
    <w:rsid w:val="00F84E9E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0A01"/>
  <w15:chartTrackingRefBased/>
  <w15:docId w15:val="{10DDF19A-DF16-43EC-A33C-195D09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70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70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akoniandialect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2778-55CF-4267-9696-DA0EB91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rcía Chaparro</dc:creator>
  <cp:keywords/>
  <dc:description/>
  <cp:lastModifiedBy>Jaime García Chaparro</cp:lastModifiedBy>
  <cp:revision>19</cp:revision>
  <dcterms:created xsi:type="dcterms:W3CDTF">2023-08-21T07:04:00Z</dcterms:created>
  <dcterms:modified xsi:type="dcterms:W3CDTF">2023-08-24T12:13:00Z</dcterms:modified>
</cp:coreProperties>
</file>